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0663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7D874A4" w14:textId="3DCB90EC" w:rsidR="00632149" w:rsidRPr="00632149" w:rsidRDefault="00632149" w:rsidP="00632149">
          <w:pPr>
            <w:pStyle w:val="TOCHeading"/>
            <w:jc w:val="center"/>
            <w:rPr>
              <w:b/>
              <w:bCs/>
              <w:color w:val="auto"/>
              <w:sz w:val="24"/>
              <w:szCs w:val="24"/>
            </w:rPr>
          </w:pPr>
          <w:r w:rsidRPr="00632149">
            <w:rPr>
              <w:b/>
              <w:bCs/>
              <w:color w:val="auto"/>
              <w:sz w:val="24"/>
              <w:szCs w:val="24"/>
            </w:rPr>
            <w:t>Contents</w:t>
          </w:r>
        </w:p>
        <w:p w14:paraId="0496717A" w14:textId="57A1FED4" w:rsidR="00632149" w:rsidRDefault="00632149">
          <w:pPr>
            <w:pStyle w:val="TOC1"/>
            <w:tabs>
              <w:tab w:val="right" w:leader="dot" w:pos="9350"/>
            </w:tabs>
            <w:rPr>
              <w:noProof/>
            </w:rPr>
          </w:pPr>
          <w:r>
            <w:fldChar w:fldCharType="begin"/>
          </w:r>
          <w:r>
            <w:instrText xml:space="preserve"> TOC \o "1-3" \h \z \u </w:instrText>
          </w:r>
          <w:r>
            <w:fldChar w:fldCharType="separate"/>
          </w:r>
          <w:hyperlink w:anchor="_Toc160430732" w:history="1">
            <w:r w:rsidRPr="00C851F9">
              <w:rPr>
                <w:rStyle w:val="Hyperlink"/>
                <w:noProof/>
              </w:rPr>
              <w:t>Android Studio:</w:t>
            </w:r>
            <w:r>
              <w:rPr>
                <w:noProof/>
                <w:webHidden/>
              </w:rPr>
              <w:tab/>
            </w:r>
            <w:r>
              <w:rPr>
                <w:noProof/>
                <w:webHidden/>
              </w:rPr>
              <w:fldChar w:fldCharType="begin"/>
            </w:r>
            <w:r>
              <w:rPr>
                <w:noProof/>
                <w:webHidden/>
              </w:rPr>
              <w:instrText xml:space="preserve"> PAGEREF _Toc160430732 \h </w:instrText>
            </w:r>
            <w:r>
              <w:rPr>
                <w:noProof/>
                <w:webHidden/>
              </w:rPr>
            </w:r>
            <w:r>
              <w:rPr>
                <w:noProof/>
                <w:webHidden/>
              </w:rPr>
              <w:fldChar w:fldCharType="separate"/>
            </w:r>
            <w:r>
              <w:rPr>
                <w:noProof/>
                <w:webHidden/>
              </w:rPr>
              <w:t>1</w:t>
            </w:r>
            <w:r>
              <w:rPr>
                <w:noProof/>
                <w:webHidden/>
              </w:rPr>
              <w:fldChar w:fldCharType="end"/>
            </w:r>
          </w:hyperlink>
        </w:p>
        <w:p w14:paraId="1A8C1AC8" w14:textId="4E8DCFFB" w:rsidR="00632149" w:rsidRDefault="00632149">
          <w:pPr>
            <w:pStyle w:val="TOC1"/>
            <w:tabs>
              <w:tab w:val="right" w:leader="dot" w:pos="9350"/>
            </w:tabs>
            <w:rPr>
              <w:noProof/>
            </w:rPr>
          </w:pPr>
          <w:hyperlink w:anchor="_Toc160430733" w:history="1">
            <w:r w:rsidRPr="00C851F9">
              <w:rPr>
                <w:rStyle w:val="Hyperlink"/>
                <w:noProof/>
              </w:rPr>
              <w:t>XML:</w:t>
            </w:r>
            <w:r>
              <w:rPr>
                <w:noProof/>
                <w:webHidden/>
              </w:rPr>
              <w:tab/>
            </w:r>
            <w:r>
              <w:rPr>
                <w:noProof/>
                <w:webHidden/>
              </w:rPr>
              <w:fldChar w:fldCharType="begin"/>
            </w:r>
            <w:r>
              <w:rPr>
                <w:noProof/>
                <w:webHidden/>
              </w:rPr>
              <w:instrText xml:space="preserve"> PAGEREF _Toc160430733 \h </w:instrText>
            </w:r>
            <w:r>
              <w:rPr>
                <w:noProof/>
                <w:webHidden/>
              </w:rPr>
            </w:r>
            <w:r>
              <w:rPr>
                <w:noProof/>
                <w:webHidden/>
              </w:rPr>
              <w:fldChar w:fldCharType="separate"/>
            </w:r>
            <w:r>
              <w:rPr>
                <w:noProof/>
                <w:webHidden/>
              </w:rPr>
              <w:t>4</w:t>
            </w:r>
            <w:r>
              <w:rPr>
                <w:noProof/>
                <w:webHidden/>
              </w:rPr>
              <w:fldChar w:fldCharType="end"/>
            </w:r>
          </w:hyperlink>
        </w:p>
        <w:p w14:paraId="0BEC2CBF" w14:textId="6E3B3034" w:rsidR="00632149" w:rsidRDefault="00632149">
          <w:pPr>
            <w:pStyle w:val="TOC1"/>
            <w:tabs>
              <w:tab w:val="right" w:leader="dot" w:pos="9350"/>
            </w:tabs>
            <w:rPr>
              <w:noProof/>
            </w:rPr>
          </w:pPr>
          <w:hyperlink w:anchor="_Toc160430734" w:history="1">
            <w:r w:rsidRPr="00C851F9">
              <w:rPr>
                <w:rStyle w:val="Hyperlink"/>
                <w:noProof/>
              </w:rPr>
              <w:t>Java:</w:t>
            </w:r>
            <w:r>
              <w:rPr>
                <w:noProof/>
                <w:webHidden/>
              </w:rPr>
              <w:tab/>
            </w:r>
            <w:r>
              <w:rPr>
                <w:noProof/>
                <w:webHidden/>
              </w:rPr>
              <w:fldChar w:fldCharType="begin"/>
            </w:r>
            <w:r>
              <w:rPr>
                <w:noProof/>
                <w:webHidden/>
              </w:rPr>
              <w:instrText xml:space="preserve"> PAGEREF _Toc160430734 \h </w:instrText>
            </w:r>
            <w:r>
              <w:rPr>
                <w:noProof/>
                <w:webHidden/>
              </w:rPr>
            </w:r>
            <w:r>
              <w:rPr>
                <w:noProof/>
                <w:webHidden/>
              </w:rPr>
              <w:fldChar w:fldCharType="separate"/>
            </w:r>
            <w:r>
              <w:rPr>
                <w:noProof/>
                <w:webHidden/>
              </w:rPr>
              <w:t>5</w:t>
            </w:r>
            <w:r>
              <w:rPr>
                <w:noProof/>
                <w:webHidden/>
              </w:rPr>
              <w:fldChar w:fldCharType="end"/>
            </w:r>
          </w:hyperlink>
        </w:p>
        <w:p w14:paraId="7E7D56CD" w14:textId="2041A6A8" w:rsidR="00632149" w:rsidRDefault="00632149">
          <w:pPr>
            <w:pStyle w:val="TOC1"/>
            <w:tabs>
              <w:tab w:val="right" w:leader="dot" w:pos="9350"/>
            </w:tabs>
            <w:rPr>
              <w:noProof/>
            </w:rPr>
          </w:pPr>
          <w:hyperlink w:anchor="_Toc160430735" w:history="1">
            <w:r w:rsidRPr="00C851F9">
              <w:rPr>
                <w:rStyle w:val="Hyperlink"/>
                <w:noProof/>
              </w:rPr>
              <w:t>System:</w:t>
            </w:r>
            <w:r>
              <w:rPr>
                <w:noProof/>
                <w:webHidden/>
              </w:rPr>
              <w:tab/>
            </w:r>
            <w:r>
              <w:rPr>
                <w:noProof/>
                <w:webHidden/>
              </w:rPr>
              <w:fldChar w:fldCharType="begin"/>
            </w:r>
            <w:r>
              <w:rPr>
                <w:noProof/>
                <w:webHidden/>
              </w:rPr>
              <w:instrText xml:space="preserve"> PAGEREF _Toc160430735 \h </w:instrText>
            </w:r>
            <w:r>
              <w:rPr>
                <w:noProof/>
                <w:webHidden/>
              </w:rPr>
            </w:r>
            <w:r>
              <w:rPr>
                <w:noProof/>
                <w:webHidden/>
              </w:rPr>
              <w:fldChar w:fldCharType="separate"/>
            </w:r>
            <w:r>
              <w:rPr>
                <w:noProof/>
                <w:webHidden/>
              </w:rPr>
              <w:t>8</w:t>
            </w:r>
            <w:r>
              <w:rPr>
                <w:noProof/>
                <w:webHidden/>
              </w:rPr>
              <w:fldChar w:fldCharType="end"/>
            </w:r>
          </w:hyperlink>
        </w:p>
        <w:p w14:paraId="35FF7E63" w14:textId="11A338ED" w:rsidR="00632149" w:rsidRDefault="00632149">
          <w:r>
            <w:rPr>
              <w:b/>
              <w:bCs/>
              <w:noProof/>
            </w:rPr>
            <w:fldChar w:fldCharType="end"/>
          </w:r>
        </w:p>
      </w:sdtContent>
    </w:sdt>
    <w:p w14:paraId="4AB5561B" w14:textId="2CC25842" w:rsidR="002A2E9D" w:rsidRDefault="002A2E9D" w:rsidP="00632149">
      <w:pPr>
        <w:outlineLvl w:val="0"/>
      </w:pPr>
      <w:bookmarkStart w:id="0" w:name="_Toc160430732"/>
      <w:r>
        <w:t>Android Studio:</w:t>
      </w:r>
      <w:bookmarkEnd w:id="0"/>
    </w:p>
    <w:p w14:paraId="15463B90" w14:textId="70C69DF9" w:rsidR="002A2E9D" w:rsidRDefault="002A2E9D" w:rsidP="002A2E9D">
      <w:pPr>
        <w:pStyle w:val="ListParagraph"/>
        <w:numPr>
          <w:ilvl w:val="0"/>
          <w:numId w:val="3"/>
        </w:numPr>
      </w:pPr>
      <w:r>
        <w:t>Cài Đặt?</w:t>
      </w:r>
    </w:p>
    <w:p w14:paraId="444A242D" w14:textId="391566C6" w:rsidR="002A2E9D" w:rsidRDefault="002A2E9D" w:rsidP="002A2E9D">
      <w:pPr>
        <w:pStyle w:val="ListParagraph"/>
        <w:numPr>
          <w:ilvl w:val="0"/>
          <w:numId w:val="4"/>
        </w:numPr>
      </w:pPr>
      <w:r>
        <w:t>Vào Link</w:t>
      </w:r>
    </w:p>
    <w:p w14:paraId="01F7186C" w14:textId="47AFD5E5" w:rsidR="002A2E9D" w:rsidRDefault="00000000" w:rsidP="002A2E9D">
      <w:pPr>
        <w:pStyle w:val="ListParagraph"/>
        <w:numPr>
          <w:ilvl w:val="0"/>
          <w:numId w:val="4"/>
        </w:numPr>
      </w:pPr>
      <w:hyperlink r:id="rId6" w:history="1">
        <w:r w:rsidR="002A2E9D" w:rsidRPr="005C0B63">
          <w:rPr>
            <w:rStyle w:val="Hyperlink"/>
          </w:rPr>
          <w:t>https://developer.android.com/studio</w:t>
        </w:r>
      </w:hyperlink>
    </w:p>
    <w:p w14:paraId="2EC45E93" w14:textId="420F802A" w:rsidR="002A2E9D" w:rsidRDefault="002A2E9D" w:rsidP="002A2E9D">
      <w:pPr>
        <w:pStyle w:val="ListParagraph"/>
        <w:numPr>
          <w:ilvl w:val="0"/>
          <w:numId w:val="4"/>
        </w:numPr>
      </w:pPr>
      <w:r>
        <w:t>Click “Download Android Studio Giraffe” + cuộn xuống + Tick tôi đã đọc điều khoản + Click nút Download ở dưới + chờ nó tải + mở File vừa tải lên + tiến hành cài đặt mặc định</w:t>
      </w:r>
    </w:p>
    <w:p w14:paraId="3A1ABBE5" w14:textId="4AD536EF" w:rsidR="00B72329" w:rsidRDefault="00262104" w:rsidP="00262104">
      <w:pPr>
        <w:pStyle w:val="ListParagraph"/>
        <w:numPr>
          <w:ilvl w:val="0"/>
          <w:numId w:val="4"/>
        </w:numPr>
        <w:spacing w:after="200" w:line="276" w:lineRule="auto"/>
      </w:pPr>
      <w:r w:rsidRPr="00E755AC">
        <w:t>Sau khi làm xong</w:t>
      </w:r>
      <w:r>
        <w:t>, trong thư mục “C:\Program Files” sẽ xuất hiện thư mục “Android”, chứa thư mục “Android Studio”, trong đây chứa thư mục “bin” chứa File “android64”</w:t>
      </w:r>
      <w:r w:rsidR="00B72329">
        <w:t xml:space="preserve"> và File “idea”, vào File “idea” dán dòng Code sau vào bất kì chỗ nào, để khỏi phải tải mấy cái không cần thiết</w:t>
      </w:r>
    </w:p>
    <w:p w14:paraId="5814FF51" w14:textId="7F46164B" w:rsidR="00B72329" w:rsidRDefault="00B72329" w:rsidP="00B72329">
      <w:pPr>
        <w:pStyle w:val="ListParagraph"/>
        <w:pBdr>
          <w:top w:val="single" w:sz="4" w:space="1" w:color="auto"/>
          <w:left w:val="single" w:sz="4" w:space="4" w:color="auto"/>
          <w:bottom w:val="single" w:sz="4" w:space="1" w:color="auto"/>
          <w:right w:val="single" w:sz="4" w:space="4" w:color="auto"/>
        </w:pBdr>
        <w:spacing w:after="200" w:line="276" w:lineRule="auto"/>
        <w:ind w:left="1080"/>
      </w:pPr>
      <w:r w:rsidRPr="00B72329">
        <w:t>disable.android.first.run=true</w:t>
      </w:r>
    </w:p>
    <w:p w14:paraId="17374CE1" w14:textId="1A1D57EC" w:rsidR="00262104" w:rsidRDefault="00B72329" w:rsidP="00B72329">
      <w:pPr>
        <w:pStyle w:val="ListParagraph"/>
        <w:numPr>
          <w:ilvl w:val="0"/>
          <w:numId w:val="4"/>
        </w:numPr>
        <w:spacing w:after="200" w:line="276" w:lineRule="auto"/>
      </w:pPr>
      <w:r>
        <w:t>M</w:t>
      </w:r>
      <w:r w:rsidR="00262104">
        <w:t>ở File</w:t>
      </w:r>
      <w:r>
        <w:t xml:space="preserve"> “android64”</w:t>
      </w:r>
      <w:r w:rsidR="00262104">
        <w:t xml:space="preserve"> để chạy chương trình</w:t>
      </w:r>
    </w:p>
    <w:p w14:paraId="2F509303" w14:textId="2165E17A" w:rsidR="00773A69" w:rsidRDefault="00D770D1" w:rsidP="00D770D1">
      <w:pPr>
        <w:pStyle w:val="ListParagraph"/>
        <w:numPr>
          <w:ilvl w:val="0"/>
          <w:numId w:val="3"/>
        </w:numPr>
        <w:spacing w:after="200" w:line="276" w:lineRule="auto"/>
      </w:pPr>
      <w:r>
        <w:t xml:space="preserve">Cấu </w:t>
      </w:r>
      <w:r w:rsidR="00161383">
        <w:t xml:space="preserve">Trúc </w:t>
      </w:r>
      <w:r>
        <w:t>Android Studio</w:t>
      </w:r>
      <w:r w:rsidR="00161383">
        <w:t>?</w:t>
      </w:r>
    </w:p>
    <w:p w14:paraId="0C58695D" w14:textId="6E63060A" w:rsidR="00D770D1" w:rsidRDefault="00D770D1" w:rsidP="00D770D1">
      <w:pPr>
        <w:pStyle w:val="ListParagraph"/>
        <w:numPr>
          <w:ilvl w:val="0"/>
          <w:numId w:val="4"/>
        </w:numPr>
        <w:spacing w:after="200" w:line="276" w:lineRule="auto"/>
      </w:pPr>
      <w:r>
        <w:t>Cửa sổ ban đầu</w:t>
      </w:r>
      <w:r w:rsidR="00161383">
        <w:t xml:space="preserve"> gọi là cửa sổ tổng quan, liệt kê tất cả dự án bạn đã tạo</w:t>
      </w:r>
    </w:p>
    <w:p w14:paraId="316757A8" w14:textId="26BFDABA" w:rsidR="00161383" w:rsidRDefault="00161383" w:rsidP="00161383">
      <w:pPr>
        <w:pStyle w:val="ListParagraph"/>
        <w:numPr>
          <w:ilvl w:val="0"/>
          <w:numId w:val="4"/>
        </w:numPr>
        <w:spacing w:after="200" w:line="276" w:lineRule="auto"/>
      </w:pPr>
      <w:r>
        <w:t>Cửa sổ khi bạn vào 1 dự án gọi là cửa sổ dự án, chứa cấu trúc dự án</w:t>
      </w:r>
    </w:p>
    <w:p w14:paraId="769C0468" w14:textId="43C36B96" w:rsidR="00293C2E" w:rsidRDefault="00293C2E" w:rsidP="00161383">
      <w:pPr>
        <w:pStyle w:val="ListParagraph"/>
        <w:numPr>
          <w:ilvl w:val="0"/>
          <w:numId w:val="4"/>
        </w:numPr>
        <w:spacing w:after="200" w:line="276" w:lineRule="auto"/>
      </w:pPr>
      <w:r>
        <w:t>1 dự án thì bao gồm nhiều Module</w:t>
      </w:r>
      <w:r w:rsidR="00FA2897">
        <w:t xml:space="preserve"> (ứng dụng)</w:t>
      </w:r>
    </w:p>
    <w:p w14:paraId="51A6D2E7" w14:textId="3BDC44A7" w:rsidR="00F27F5C" w:rsidRDefault="00FA2897" w:rsidP="00F27F5C">
      <w:pPr>
        <w:pStyle w:val="ListParagraph"/>
        <w:numPr>
          <w:ilvl w:val="0"/>
          <w:numId w:val="4"/>
        </w:numPr>
        <w:spacing w:after="200" w:line="276" w:lineRule="auto"/>
      </w:pPr>
      <w:r>
        <w:t>Khi Build dự án thì sẽ tạo ra các File APK ứng với các Module, điện thoại cài APK là chạy được Module</w:t>
      </w:r>
    </w:p>
    <w:p w14:paraId="3A84B1BB" w14:textId="1582DC15" w:rsidR="00161383" w:rsidRDefault="00161383" w:rsidP="00161383">
      <w:pPr>
        <w:pStyle w:val="ListParagraph"/>
        <w:numPr>
          <w:ilvl w:val="0"/>
          <w:numId w:val="3"/>
        </w:numPr>
        <w:spacing w:after="200" w:line="276" w:lineRule="auto"/>
      </w:pPr>
      <w:r>
        <w:t>SDK (Software Development Kit) Manager?</w:t>
      </w:r>
    </w:p>
    <w:p w14:paraId="3FA27562" w14:textId="54010418" w:rsidR="00161383" w:rsidRDefault="00161383" w:rsidP="00161383">
      <w:pPr>
        <w:pStyle w:val="ListParagraph"/>
        <w:numPr>
          <w:ilvl w:val="0"/>
          <w:numId w:val="4"/>
        </w:numPr>
        <w:spacing w:after="200" w:line="276" w:lineRule="auto"/>
      </w:pPr>
      <w:r>
        <w:t>Để mở cửa sổ SDK Manager</w:t>
      </w:r>
    </w:p>
    <w:p w14:paraId="478EEE2A" w14:textId="50E90405" w:rsidR="00161383" w:rsidRDefault="00161383" w:rsidP="00161383">
      <w:pPr>
        <w:pStyle w:val="ListParagraph"/>
        <w:numPr>
          <w:ilvl w:val="0"/>
          <w:numId w:val="4"/>
        </w:numPr>
        <w:spacing w:after="200" w:line="276" w:lineRule="auto"/>
      </w:pPr>
      <w:r>
        <w:t>Tại cửa sổ tổng quan + vào Tab “Projects” + Click nút 3 chấm dọc góc phải trên + chọn “SDK Manager”</w:t>
      </w:r>
    </w:p>
    <w:p w14:paraId="7E41BCDF" w14:textId="1D75EC1F" w:rsidR="00161383" w:rsidRDefault="00161383" w:rsidP="00161383">
      <w:pPr>
        <w:pStyle w:val="ListParagraph"/>
        <w:numPr>
          <w:ilvl w:val="0"/>
          <w:numId w:val="4"/>
        </w:numPr>
        <w:spacing w:after="200" w:line="276" w:lineRule="auto"/>
      </w:pPr>
      <w:r>
        <w:t xml:space="preserve">Để cho Android Studio biết bạn </w:t>
      </w:r>
      <w:r w:rsidR="00302C1F">
        <w:t>chứa</w:t>
      </w:r>
      <w:r>
        <w:t xml:space="preserve"> </w:t>
      </w:r>
      <w:r w:rsidR="00302C1F">
        <w:t xml:space="preserve">Android </w:t>
      </w:r>
      <w:r>
        <w:t xml:space="preserve">SDK ở </w:t>
      </w:r>
      <w:r w:rsidR="00302C1F">
        <w:t>thư mục nào</w:t>
      </w:r>
    </w:p>
    <w:p w14:paraId="21B6298F" w14:textId="16F3C6A8" w:rsidR="00FA2897" w:rsidRDefault="00161383" w:rsidP="00FA2897">
      <w:pPr>
        <w:pStyle w:val="ListParagraph"/>
        <w:numPr>
          <w:ilvl w:val="0"/>
          <w:numId w:val="4"/>
        </w:numPr>
        <w:spacing w:after="200" w:line="276" w:lineRule="auto"/>
      </w:pPr>
      <w:r>
        <w:t xml:space="preserve">Vào Tab “Languages &amp; Frameworks” + </w:t>
      </w:r>
      <w:r w:rsidR="00302C1F">
        <w:t>chọn “Android SDK” + tại mục “Android SDK Location” + Click “Edit” + Click biểu tượng “Browse…” góc phải dưới + chọn thư mục chứa Android SDK + Click “OK” + Click “Next” 2 lần + nếu</w:t>
      </w:r>
      <w:r w:rsidR="00DB602B">
        <w:t xml:space="preserve"> các gó</w:t>
      </w:r>
      <w:r w:rsidR="00302C1F">
        <w:t xml:space="preserve"> Android SDK </w:t>
      </w:r>
      <w:r w:rsidR="00DB602B">
        <w:t xml:space="preserve">cần thiết </w:t>
      </w:r>
      <w:r w:rsidR="00302C1F">
        <w:t>chưa được tải thì nó sẽ tải + Click “Finish”</w:t>
      </w:r>
    </w:p>
    <w:p w14:paraId="29F99EF0" w14:textId="024F864B" w:rsidR="00FA2897" w:rsidRDefault="00FA2897" w:rsidP="00FA2897">
      <w:pPr>
        <w:pStyle w:val="ListParagraph"/>
        <w:numPr>
          <w:ilvl w:val="0"/>
          <w:numId w:val="4"/>
        </w:numPr>
        <w:spacing w:after="200" w:line="276" w:lineRule="auto"/>
      </w:pPr>
      <w:r>
        <w:t xml:space="preserve">Để tải vào hoặc gỡ ra các gói khỏi thư mục chứa Android SDK, tại mục “Android SDK” </w:t>
      </w:r>
      <w:r w:rsidR="00DB602B">
        <w:t xml:space="preserve">+ vào Tab “SDK Platforms” hay “SDK Tools” tùy bạn muốn tải và gỡ cái gì </w:t>
      </w:r>
      <w:r>
        <w:t>+ Tick “Show Package Details” để hiện thành phần trong các gói + Tick cái muốn tải và bỏ Tick cái đéo muốn + Click “Apply” + chờ nó cài và gỡ cài</w:t>
      </w:r>
    </w:p>
    <w:p w14:paraId="79584C59" w14:textId="0374E493" w:rsidR="00C81175" w:rsidRDefault="0050227B" w:rsidP="00C81175">
      <w:pPr>
        <w:pStyle w:val="ListParagraph"/>
        <w:numPr>
          <w:ilvl w:val="0"/>
          <w:numId w:val="3"/>
        </w:numPr>
        <w:spacing w:after="200" w:line="276" w:lineRule="auto"/>
      </w:pPr>
      <w:r>
        <w:t>Dự Án?</w:t>
      </w:r>
    </w:p>
    <w:p w14:paraId="3C6F2BD3" w14:textId="2C6F9535" w:rsidR="0050227B" w:rsidRDefault="0050227B" w:rsidP="0050227B">
      <w:pPr>
        <w:pStyle w:val="ListParagraph"/>
        <w:numPr>
          <w:ilvl w:val="0"/>
          <w:numId w:val="4"/>
        </w:numPr>
        <w:spacing w:after="200" w:line="276" w:lineRule="auto"/>
      </w:pPr>
      <w:r>
        <w:t>Để tạo 1 dự án</w:t>
      </w:r>
      <w:r w:rsidR="00F27F5C">
        <w:t xml:space="preserve"> và đưa 1 Module mặc định</w:t>
      </w:r>
    </w:p>
    <w:p w14:paraId="40817009" w14:textId="3614D184" w:rsidR="0050227B" w:rsidRDefault="0050227B" w:rsidP="0050227B">
      <w:pPr>
        <w:pStyle w:val="ListParagraph"/>
        <w:numPr>
          <w:ilvl w:val="0"/>
          <w:numId w:val="4"/>
        </w:numPr>
        <w:spacing w:after="200" w:line="276" w:lineRule="auto"/>
      </w:pPr>
      <w:r>
        <w:lastRenderedPageBreak/>
        <w:t xml:space="preserve">Tại cửa sổ tổng quan + vào Tab “Projects” + Click “New Project” góc phải trên + chọn </w:t>
      </w:r>
      <w:r w:rsidR="006E57EC">
        <w:t xml:space="preserve">mẫu có sẵn, khuyên nên chọn “Empty Views Activity” để có Code Java Hello World </w:t>
      </w:r>
      <w:r>
        <w:t xml:space="preserve">+ Click “Next” + </w:t>
      </w:r>
      <w:r w:rsidR="002E6F7F">
        <w:t xml:space="preserve">tại mục “Name” điền </w:t>
      </w:r>
      <w:r w:rsidR="00EE7D49">
        <w:t xml:space="preserve">tên </w:t>
      </w:r>
      <w:r w:rsidR="004E340D">
        <w:t>Module</w:t>
      </w:r>
      <w:r w:rsidR="00410A30">
        <w:t xml:space="preserve">, tên này là tiêu đề </w:t>
      </w:r>
      <w:r w:rsidR="00F27F5C">
        <w:t>khi chạy</w:t>
      </w:r>
      <w:r w:rsidR="00612EB5">
        <w:t xml:space="preserve"> </w:t>
      </w:r>
      <w:r w:rsidR="00F27F5C">
        <w:t>Module trên điện thoại</w:t>
      </w:r>
      <w:r w:rsidR="002E6F7F">
        <w:t xml:space="preserve"> + tại mục “Package name” </w:t>
      </w:r>
      <w:r w:rsidR="00676961">
        <w:t xml:space="preserve">điền đường dẫn sẽ chứa File Java được chạy đầu tiên, đường dẫn này là con của thư mục “java”, ví dụ “com.foo.bar” </w:t>
      </w:r>
      <w:r>
        <w:t>+</w:t>
      </w:r>
      <w:r w:rsidR="002E6F7F">
        <w:t xml:space="preserve"> tại mục “Save location” điền đường dẫn đến thư mục lưu dự án + </w:t>
      </w:r>
      <w:r w:rsidR="00196C3D">
        <w:t xml:space="preserve">tại mục “Language” chọn “Java” + </w:t>
      </w:r>
      <w:r w:rsidR="002E6F7F">
        <w:t>tại mục “Minimum SDK” chọn phiên bản Android với cơ chế càng thấp thì càng nhiều điện thoại dùng được ứng dụng của bạn, nhưng bù lại sẽ không sử dụng được các API đời mới +</w:t>
      </w:r>
      <w:r>
        <w:t xml:space="preserve"> Click “Finish”</w:t>
      </w:r>
      <w:r w:rsidR="00FD7166">
        <w:t>, lưu ý tên thư mục Module mặc định là “app”</w:t>
      </w:r>
    </w:p>
    <w:p w14:paraId="311CD8E2" w14:textId="27ED3FA7" w:rsidR="0050227B" w:rsidRDefault="0050227B" w:rsidP="0050227B">
      <w:pPr>
        <w:pStyle w:val="ListParagraph"/>
        <w:numPr>
          <w:ilvl w:val="0"/>
          <w:numId w:val="4"/>
        </w:numPr>
        <w:spacing w:after="200" w:line="276" w:lineRule="auto"/>
      </w:pPr>
      <w:r>
        <w:t>Khi này cửa sổ tổng quan sẽ đóng và cửa sổ dự án sẽ mở</w:t>
      </w:r>
    </w:p>
    <w:p w14:paraId="16D29C16" w14:textId="6365814E" w:rsidR="0050227B" w:rsidRDefault="0050227B" w:rsidP="0050227B">
      <w:pPr>
        <w:pStyle w:val="ListParagraph"/>
        <w:numPr>
          <w:ilvl w:val="0"/>
          <w:numId w:val="4"/>
        </w:numPr>
        <w:spacing w:after="200" w:line="276" w:lineRule="auto"/>
      </w:pPr>
      <w:r>
        <w:t>Để trở về cửa sổ tổng quan</w:t>
      </w:r>
    </w:p>
    <w:p w14:paraId="5559EDA0" w14:textId="79E42456" w:rsidR="0050227B" w:rsidRDefault="000F0001" w:rsidP="0050227B">
      <w:pPr>
        <w:pStyle w:val="ListParagraph"/>
        <w:numPr>
          <w:ilvl w:val="0"/>
          <w:numId w:val="4"/>
        </w:numPr>
        <w:spacing w:after="200" w:line="276" w:lineRule="auto"/>
      </w:pPr>
      <w:r>
        <w:t>Tại cửa sổ dự án + vào Tab “File” + chọn “Close Project”</w:t>
      </w:r>
    </w:p>
    <w:p w14:paraId="1C104942" w14:textId="3E1E1654" w:rsidR="004A60BE" w:rsidRDefault="004A60BE" w:rsidP="0050227B">
      <w:pPr>
        <w:pStyle w:val="ListParagraph"/>
        <w:numPr>
          <w:ilvl w:val="0"/>
          <w:numId w:val="4"/>
        </w:numPr>
        <w:spacing w:after="200" w:line="276" w:lineRule="auto"/>
      </w:pPr>
      <w:r>
        <w:t>Để mở 1 dự án đã tạo</w:t>
      </w:r>
    </w:p>
    <w:p w14:paraId="1F42D154" w14:textId="22E8DB9C" w:rsidR="004A60BE" w:rsidRDefault="004A60BE" w:rsidP="0050227B">
      <w:pPr>
        <w:pStyle w:val="ListParagraph"/>
        <w:numPr>
          <w:ilvl w:val="0"/>
          <w:numId w:val="4"/>
        </w:numPr>
        <w:spacing w:after="200" w:line="276" w:lineRule="auto"/>
      </w:pPr>
      <w:r>
        <w:t>Tại cửa sổ tổng quan + vào Tab “Projects” + Click vào dự án</w:t>
      </w:r>
    </w:p>
    <w:p w14:paraId="641A3EC9" w14:textId="09EBEFE7" w:rsidR="00574D29" w:rsidRDefault="00574D29" w:rsidP="0050227B">
      <w:pPr>
        <w:pStyle w:val="ListParagraph"/>
        <w:numPr>
          <w:ilvl w:val="0"/>
          <w:numId w:val="4"/>
        </w:numPr>
        <w:spacing w:after="200" w:line="276" w:lineRule="auto"/>
      </w:pPr>
      <w:r>
        <w:t>Mọi chỉnh sửa của bạn lên File sẽ được tự động lưu ngay lập tức</w:t>
      </w:r>
    </w:p>
    <w:p w14:paraId="717EAE70" w14:textId="1E5756F1" w:rsidR="00F27F5C" w:rsidRDefault="00F27F5C" w:rsidP="00F27F5C">
      <w:pPr>
        <w:pStyle w:val="ListParagraph"/>
        <w:numPr>
          <w:ilvl w:val="0"/>
          <w:numId w:val="3"/>
        </w:numPr>
        <w:spacing w:after="200" w:line="276" w:lineRule="auto"/>
      </w:pPr>
      <w:r>
        <w:t>Cấu Trúc Thư Mục Chứa Dự Án?</w:t>
      </w:r>
    </w:p>
    <w:p w14:paraId="62FAA3A8" w14:textId="0B2ACE38" w:rsidR="00F27F5C" w:rsidRDefault="00F27F5C" w:rsidP="00F27F5C">
      <w:pPr>
        <w:pStyle w:val="ListParagraph"/>
        <w:numPr>
          <w:ilvl w:val="0"/>
          <w:numId w:val="4"/>
        </w:numPr>
        <w:spacing w:after="200" w:line="276" w:lineRule="auto"/>
      </w:pPr>
      <w:r>
        <w:t>Trong thư mục dự án chứa các thư mục Module cũng như các thư mục và File dùng để Build khác</w:t>
      </w:r>
    </w:p>
    <w:p w14:paraId="38B715BF" w14:textId="056EE67C" w:rsidR="008E1E77" w:rsidRDefault="00F27F5C" w:rsidP="008E1E77">
      <w:pPr>
        <w:pStyle w:val="ListParagraph"/>
        <w:numPr>
          <w:ilvl w:val="0"/>
          <w:numId w:val="4"/>
        </w:numPr>
        <w:spacing w:after="200" w:line="276" w:lineRule="auto"/>
      </w:pPr>
      <w:r>
        <w:t>Trong mỗi thư mục Module sẽ chứa</w:t>
      </w:r>
      <w:r w:rsidR="008E1E77">
        <w:t xml:space="preserve"> File “build.gradle.kts”, tại File này + ở mục “android” + chỉnh thuộc tính “compileSdk” về phiên bản Android SDK bạn sẽ dùng để biên dịch</w:t>
      </w:r>
      <w:r w:rsidR="009C79B6">
        <w:t xml:space="preserve"> khi Build</w:t>
      </w:r>
      <w:r w:rsidR="00B93D5A">
        <w:t>, cần đảm bảo bạn đã tải gói Android SDK phiên bản này</w:t>
      </w:r>
      <w:r w:rsidR="00A458BF">
        <w:t>, không là khi Build nó tự động tải</w:t>
      </w:r>
      <w:r w:rsidR="008E1E77">
        <w:t xml:space="preserve"> +</w:t>
      </w:r>
      <w:r w:rsidR="00654B64">
        <w:t xml:space="preserve"> chỉnh thuộc tính “namespace” thành Package chứa File Java sẽ được chạy đầu tiên khi chạy Module</w:t>
      </w:r>
      <w:r w:rsidR="00EA7F9D">
        <w:t>, ví dụ “com.foo.bar”</w:t>
      </w:r>
      <w:r w:rsidR="00654B64">
        <w:t xml:space="preserve"> + </w:t>
      </w:r>
      <w:r w:rsidR="008E1E77">
        <w:t>ở mục “defaultConfig” + chỉnh thuộc tính “targetSdk” về phiên bản Android mà bạn mong muốn Module sẽ chạy trên ngon nhất</w:t>
      </w:r>
      <w:r w:rsidR="0070783B">
        <w:t xml:space="preserve"> + chỉnh thuộc tính “minSdk” về phiên bản Android tối thiểu cần để chạy Module</w:t>
      </w:r>
      <w:r w:rsidR="005F2FAD">
        <w:t xml:space="preserve"> + chỉnh thuộc tính “applicationId” thành 1 chuỗi độc nhất, nó mới là cái Play Store dùng để nhận diện Module của bạn khi bạn đưa lên</w:t>
      </w:r>
    </w:p>
    <w:p w14:paraId="5CC61CED" w14:textId="5BF269D0" w:rsidR="008E1E77" w:rsidRDefault="008E1E77" w:rsidP="008E1E77">
      <w:pPr>
        <w:pStyle w:val="ListParagraph"/>
        <w:numPr>
          <w:ilvl w:val="0"/>
          <w:numId w:val="4"/>
        </w:numPr>
        <w:spacing w:after="200" w:line="276" w:lineRule="auto"/>
      </w:pPr>
      <w:r>
        <w:t xml:space="preserve">Trong mỗi </w:t>
      </w:r>
      <w:r w:rsidR="00BE3D62">
        <w:t xml:space="preserve">thư mục </w:t>
      </w:r>
      <w:r>
        <w:t xml:space="preserve">Module còn có </w:t>
      </w:r>
      <w:r w:rsidR="00F27F5C">
        <w:t xml:space="preserve">thư mục “src”, rồi bên trong </w:t>
      </w:r>
      <w:r>
        <w:t>“</w:t>
      </w:r>
      <w:r w:rsidR="00612EB5">
        <w:t>main</w:t>
      </w:r>
      <w:r>
        <w:t>”</w:t>
      </w:r>
      <w:r w:rsidR="00612EB5">
        <w:t>, trong đây</w:t>
      </w:r>
      <w:r>
        <w:t xml:space="preserve"> </w:t>
      </w:r>
      <w:r w:rsidR="00F27F5C">
        <w:t>có “java”</w:t>
      </w:r>
      <w:r w:rsidR="00612EB5">
        <w:t xml:space="preserve"> là thư mục chứa Code Java xử lí Logic</w:t>
      </w:r>
      <w:r w:rsidR="00EA7F9D">
        <w:t>,</w:t>
      </w:r>
      <w:r w:rsidR="00612EB5">
        <w:t xml:space="preserve"> “res” là thư mục chứa XML để hiện thị giao diện</w:t>
      </w:r>
      <w:r w:rsidR="00EA7F9D">
        <w:t xml:space="preserve"> và File “AndroidManifest.xml” chỉ định File Java sẽ được chạy đầu tiên, Icon ứng dụng, …, khi chạy Module, thì nó dựa vào thuộc tính “namespace” đã do bạn chỉ định trước đó để tìm thư mục lưu trữ File Java được chạy đầu tiên trong thư mục “java”, ví dụ với “namespace” là “com.foo.bar”, thì sẽ tìm trong thư mục “java/com/foo/bar”, để chỉ định tên File Java được chạy đầu tiên, vào File “AndroidManifest.xml” </w:t>
      </w:r>
      <w:r w:rsidR="001C2AF0">
        <w:t xml:space="preserve">+ rồi </w:t>
      </w:r>
      <w:r w:rsidR="00EA7F9D">
        <w:t xml:space="preserve">chỉnh thuộc tính “android:name” </w:t>
      </w:r>
      <w:r w:rsidR="001C2AF0">
        <w:t xml:space="preserve">của thẻ “activity” </w:t>
      </w:r>
      <w:r w:rsidR="00EA7F9D">
        <w:t>thành “.&lt;Tên File Java Không Có Phần Mở Rộng&gt;”</w:t>
      </w:r>
      <w:r w:rsidR="001C2AF0">
        <w:t>, ví dụ “.MainActivity”</w:t>
      </w:r>
    </w:p>
    <w:p w14:paraId="471E9094" w14:textId="7DEE728B" w:rsidR="00EE7D49" w:rsidRDefault="00EE7D49" w:rsidP="008E1E77">
      <w:pPr>
        <w:pStyle w:val="ListParagraph"/>
        <w:numPr>
          <w:ilvl w:val="0"/>
          <w:numId w:val="4"/>
        </w:numPr>
        <w:spacing w:after="200" w:line="276" w:lineRule="auto"/>
      </w:pPr>
      <w:r>
        <w:t>Để tạo 1 Module mới</w:t>
      </w:r>
    </w:p>
    <w:p w14:paraId="725FA0D0" w14:textId="4D142FAB" w:rsidR="00EE7D49" w:rsidRDefault="00EE7D49" w:rsidP="008E1E77">
      <w:pPr>
        <w:pStyle w:val="ListParagraph"/>
        <w:numPr>
          <w:ilvl w:val="0"/>
          <w:numId w:val="4"/>
        </w:numPr>
        <w:spacing w:after="200" w:line="276" w:lineRule="auto"/>
      </w:pPr>
      <w:r>
        <w:t xml:space="preserve">Vào Tab “File” + chọn “New” + chọn “New Module…” + tại mục “Application/Library name” điền tên Module + tại mục “Module name” điền tên thư mục Module + tại mục “Package name” điền </w:t>
      </w:r>
      <w:r w:rsidR="00676961">
        <w:t xml:space="preserve">đường dẫn sẽ chứa File Java được chạy đầu tiên trong thư mục “java”, ví dụ “com.foo.bar” </w:t>
      </w:r>
      <w:r>
        <w:t xml:space="preserve">+ tại mục “Language” chọn “Java” + tại mục “Minimum SDK” chọn giá trị cho thuộc tính “minSdk” + Click “Next” + chọn “Empty Views Activity” cho có Code sẵn + Click </w:t>
      </w:r>
      <w:r>
        <w:lastRenderedPageBreak/>
        <w:t>“Next” + tại mục “Activity Name” + điền tên File Java + tại mục “Layout Name” điền tên File XML + Click “Finish”</w:t>
      </w:r>
    </w:p>
    <w:p w14:paraId="751ABCD3" w14:textId="00B631E7" w:rsidR="00676961" w:rsidRDefault="00676961" w:rsidP="00676961">
      <w:pPr>
        <w:pStyle w:val="ListParagraph"/>
        <w:numPr>
          <w:ilvl w:val="0"/>
          <w:numId w:val="3"/>
        </w:numPr>
        <w:spacing w:after="200" w:line="276" w:lineRule="auto"/>
      </w:pPr>
      <w:r>
        <w:t>Cấu Trúc File Java Được Chạy Đầu Tiên?</w:t>
      </w:r>
    </w:p>
    <w:p w14:paraId="05D3C043" w14:textId="41E90156" w:rsidR="00676961" w:rsidRDefault="00676961" w:rsidP="00676961">
      <w:pPr>
        <w:pStyle w:val="ListParagraph"/>
        <w:numPr>
          <w:ilvl w:val="0"/>
          <w:numId w:val="4"/>
        </w:numPr>
        <w:spacing w:after="200" w:line="276" w:lineRule="auto"/>
      </w:pPr>
      <w:r>
        <w:t>Đây là cấu trúc mặc định</w:t>
      </w:r>
    </w:p>
    <w:p w14:paraId="0693D972" w14:textId="21ACBC79"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package &lt;Đường Dẫn Đến File Này&gt;;</w:t>
      </w:r>
    </w:p>
    <w:p w14:paraId="1A6AF4F3" w14:textId="78CA47B9"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import androidx.appcompat.app.AppCompatActivity;</w:t>
      </w:r>
    </w:p>
    <w:p w14:paraId="1443CB0C"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import android.os.Bundle;</w:t>
      </w:r>
    </w:p>
    <w:p w14:paraId="07D14AC1"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p>
    <w:p w14:paraId="01E8A584" w14:textId="7D134CC5"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public class &lt;Tên File&gt; extends AppCompatActivity {</w:t>
      </w:r>
    </w:p>
    <w:p w14:paraId="55227605"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 xml:space="preserve">    @Override</w:t>
      </w:r>
    </w:p>
    <w:p w14:paraId="26169014"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 xml:space="preserve">    protected void onCreate(Bundle savedInstanceState) {</w:t>
      </w:r>
    </w:p>
    <w:p w14:paraId="4AA22189"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 xml:space="preserve">        super.onCreate(savedInstanceState);</w:t>
      </w:r>
    </w:p>
    <w:p w14:paraId="57DCFB1D" w14:textId="77777777"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 xml:space="preserve">    }</w:t>
      </w:r>
    </w:p>
    <w:p w14:paraId="48E477C9" w14:textId="539A7CA6" w:rsidR="00676961" w:rsidRDefault="00676961" w:rsidP="00676961">
      <w:pPr>
        <w:pStyle w:val="ListParagraph"/>
        <w:pBdr>
          <w:top w:val="single" w:sz="4" w:space="1" w:color="auto"/>
          <w:left w:val="single" w:sz="4" w:space="4" w:color="auto"/>
          <w:bottom w:val="single" w:sz="4" w:space="1" w:color="auto"/>
          <w:right w:val="single" w:sz="4" w:space="4" w:color="auto"/>
        </w:pBdr>
        <w:spacing w:after="200" w:line="276" w:lineRule="auto"/>
        <w:ind w:left="1080"/>
      </w:pPr>
      <w:r>
        <w:t>}</w:t>
      </w:r>
    </w:p>
    <w:p w14:paraId="34F9FD94" w14:textId="2994533F" w:rsidR="00134CEE" w:rsidRDefault="00134CEE" w:rsidP="00134CEE">
      <w:pPr>
        <w:pStyle w:val="ListParagraph"/>
        <w:numPr>
          <w:ilvl w:val="0"/>
          <w:numId w:val="4"/>
        </w:numPr>
        <w:spacing w:after="200" w:line="276" w:lineRule="auto"/>
      </w:pPr>
      <w:r>
        <w:t>Khi File này chạy, hàm “onCreate” sẽ được chạy đầu tiên, phải kế thừa “AppCompatActivity” để có thể sử dụng các phương thức của Class cha này trong việc xử lí giao diện</w:t>
      </w:r>
    </w:p>
    <w:p w14:paraId="07AD3729" w14:textId="0B2C13A3" w:rsidR="00003890" w:rsidRDefault="00003890" w:rsidP="00003890">
      <w:pPr>
        <w:pStyle w:val="ListParagraph"/>
        <w:numPr>
          <w:ilvl w:val="0"/>
          <w:numId w:val="3"/>
        </w:numPr>
        <w:spacing w:after="200" w:line="276" w:lineRule="auto"/>
      </w:pPr>
      <w:r>
        <w:t xml:space="preserve">Điện </w:t>
      </w:r>
      <w:r w:rsidR="00C056D3">
        <w:t>Thoại?</w:t>
      </w:r>
    </w:p>
    <w:p w14:paraId="24DC726F" w14:textId="2BA17ECE" w:rsidR="00003890" w:rsidRDefault="00003890" w:rsidP="00003890">
      <w:pPr>
        <w:pStyle w:val="ListParagraph"/>
        <w:numPr>
          <w:ilvl w:val="0"/>
          <w:numId w:val="4"/>
        </w:numPr>
        <w:spacing w:after="200" w:line="276" w:lineRule="auto"/>
      </w:pPr>
      <w:r>
        <w:t>Trước tiên vào cửa sổ dự án</w:t>
      </w:r>
    </w:p>
    <w:p w14:paraId="5E8B38B6" w14:textId="16582FD0" w:rsidR="00003890" w:rsidRDefault="00003890" w:rsidP="00003890">
      <w:pPr>
        <w:pStyle w:val="ListParagraph"/>
        <w:numPr>
          <w:ilvl w:val="0"/>
          <w:numId w:val="4"/>
        </w:numPr>
        <w:spacing w:after="200" w:line="276" w:lineRule="auto"/>
      </w:pPr>
      <w:r>
        <w:t>Để chạy 1 Module trên điện thoại</w:t>
      </w:r>
    </w:p>
    <w:p w14:paraId="2050A5C3" w14:textId="03A89464" w:rsidR="00003890" w:rsidRDefault="00003890" w:rsidP="00003890">
      <w:pPr>
        <w:pStyle w:val="ListParagraph"/>
        <w:numPr>
          <w:ilvl w:val="0"/>
          <w:numId w:val="4"/>
        </w:numPr>
        <w:spacing w:after="200" w:line="276" w:lineRule="auto"/>
      </w:pPr>
      <w:r>
        <w:t xml:space="preserve">Đầu tiên máy tính và điện thoại phải kết nối với cùng 1 Wifi + tại biểu tượng hình Robot “Select Run/Debug Configuration” + chọn </w:t>
      </w:r>
      <w:r w:rsidR="00BE3D62">
        <w:t xml:space="preserve">tên thư mục </w:t>
      </w:r>
      <w:r>
        <w:t>Module muốn chạy + tại biểu tượng ngay bên phải + chọn “Pair Devices Using Wi-Fi” + lấy điện thoại rồi vào cài đặt + cuộn xuống cuối vào “Hệ thống” + cuộn xuống cuối chọn “Tùy chọn cho nhà phát triển” + cuộn xuống bật “Gỡ lỗi qua Wi-fi” + chọn “CHO PHÉP” + vào nó + chọn “Ghép nối thiết bị bằng mã QR” + đưa điện thoại vào hình QR trên máy tính để quét + chờ kết nối</w:t>
      </w:r>
      <w:r w:rsidR="00410A30">
        <w:t xml:space="preserve"> + Click “Close” cửa sổ QR trên máy tính + Click nút Run ngay bên phải nút hồi nãy + chờ nó Build</w:t>
      </w:r>
      <w:r w:rsidR="004E340D">
        <w:t xml:space="preserve"> Module này</w:t>
      </w:r>
      <w:r w:rsidR="00410A30">
        <w:t xml:space="preserve"> </w:t>
      </w:r>
      <w:r w:rsidR="003E2C2A">
        <w:t>ra APK và cài con mẹ nó luôn trên điện thoại của bạn và chạy nó</w:t>
      </w:r>
    </w:p>
    <w:p w14:paraId="11882460" w14:textId="36603769" w:rsidR="00410A30" w:rsidRDefault="00410A30" w:rsidP="00003890">
      <w:pPr>
        <w:pStyle w:val="ListParagraph"/>
        <w:numPr>
          <w:ilvl w:val="0"/>
          <w:numId w:val="4"/>
        </w:numPr>
        <w:spacing w:after="200" w:line="276" w:lineRule="auto"/>
      </w:pPr>
      <w:r>
        <w:t>Để ngắt</w:t>
      </w:r>
      <w:r w:rsidR="00C056D3">
        <w:t xml:space="preserve"> không chạy Module nữa thì vào đa nhiệm điện thoại rồi xóa nó hoặc trên máy tính, Click nút Stop hình vuông đỏ</w:t>
      </w:r>
    </w:p>
    <w:p w14:paraId="63862264" w14:textId="7FFB630B" w:rsidR="002D5372" w:rsidRDefault="002D5372" w:rsidP="00003890">
      <w:pPr>
        <w:pStyle w:val="ListParagraph"/>
        <w:numPr>
          <w:ilvl w:val="0"/>
          <w:numId w:val="4"/>
        </w:numPr>
        <w:spacing w:after="200" w:line="276" w:lineRule="auto"/>
      </w:pPr>
      <w:r>
        <w:t>Nếu nút Run bị bôi xám, nhấn “Ctrl” + “Shift” + “O” để tái kích hoạt lại</w:t>
      </w:r>
    </w:p>
    <w:p w14:paraId="1F02494D" w14:textId="7CA645CD" w:rsidR="006A356D" w:rsidRDefault="006A356D" w:rsidP="00003890">
      <w:pPr>
        <w:pStyle w:val="ListParagraph"/>
        <w:numPr>
          <w:ilvl w:val="0"/>
          <w:numId w:val="4"/>
        </w:numPr>
        <w:spacing w:after="200" w:line="276" w:lineRule="auto"/>
      </w:pPr>
      <w:r>
        <w:t>Khi đang chạy Module, có thể Click biểu tượng “Apply Changes and Restart Activity” để chạy lại Module khi có chỉnh sửa File</w:t>
      </w:r>
    </w:p>
    <w:p w14:paraId="1300B626" w14:textId="4606CADA" w:rsidR="006A356D" w:rsidRDefault="006A356D" w:rsidP="00003890">
      <w:pPr>
        <w:pStyle w:val="ListParagraph"/>
        <w:numPr>
          <w:ilvl w:val="0"/>
          <w:numId w:val="4"/>
        </w:numPr>
        <w:spacing w:after="200" w:line="276" w:lineRule="auto"/>
      </w:pPr>
      <w:r>
        <w:t xml:space="preserve">Mỗi khi chạy Module, những gì được in ra </w:t>
      </w:r>
      <w:r w:rsidR="00B11323">
        <w:t xml:space="preserve">cùng với tin nhắn hệ thống </w:t>
      </w:r>
      <w:r>
        <w:t>sẽ ở Tab “Logcat” bên dưới</w:t>
      </w:r>
    </w:p>
    <w:p w14:paraId="6B529771" w14:textId="569AC2F0" w:rsidR="00C317B4" w:rsidRDefault="00C317B4" w:rsidP="00C317B4">
      <w:pPr>
        <w:pStyle w:val="ListParagraph"/>
        <w:numPr>
          <w:ilvl w:val="0"/>
          <w:numId w:val="3"/>
        </w:numPr>
        <w:spacing w:after="200" w:line="276" w:lineRule="auto"/>
      </w:pPr>
      <w:r>
        <w:t>Chạy File Java Đơn Lẻ Được Không?</w:t>
      </w:r>
    </w:p>
    <w:p w14:paraId="7DAB6A49" w14:textId="796D6787" w:rsidR="00C317B4" w:rsidRDefault="00C317B4" w:rsidP="00C317B4">
      <w:pPr>
        <w:pStyle w:val="ListParagraph"/>
        <w:numPr>
          <w:ilvl w:val="0"/>
          <w:numId w:val="4"/>
        </w:numPr>
        <w:spacing w:after="200" w:line="276" w:lineRule="auto"/>
      </w:pPr>
      <w:r>
        <w:t>Đéo</w:t>
      </w:r>
    </w:p>
    <w:p w14:paraId="0A37D8B2" w14:textId="380DC4AD" w:rsidR="009D5635" w:rsidRDefault="009D5635" w:rsidP="009D5635">
      <w:pPr>
        <w:pStyle w:val="ListParagraph"/>
        <w:numPr>
          <w:ilvl w:val="0"/>
          <w:numId w:val="3"/>
        </w:numPr>
        <w:spacing w:after="200" w:line="276" w:lineRule="auto"/>
      </w:pPr>
      <w:r>
        <w:t>Build Tất Cả Module Ra APK?</w:t>
      </w:r>
    </w:p>
    <w:p w14:paraId="3B01A043" w14:textId="7C1A59A1" w:rsidR="009D5635" w:rsidRDefault="009D5635" w:rsidP="009D5635">
      <w:pPr>
        <w:pStyle w:val="ListParagraph"/>
        <w:numPr>
          <w:ilvl w:val="0"/>
          <w:numId w:val="4"/>
        </w:numPr>
        <w:spacing w:after="200" w:line="276" w:lineRule="auto"/>
      </w:pPr>
      <w:r>
        <w:t>Vào Tab “Build” + chọn “Build Bundle (s) / APK (s)” + chọn “Build APK (s)” + chờ nó Build</w:t>
      </w:r>
    </w:p>
    <w:p w14:paraId="0D8615DB" w14:textId="77777777" w:rsidR="009D5635" w:rsidRDefault="009D5635" w:rsidP="009D5635">
      <w:pPr>
        <w:pStyle w:val="ListParagraph"/>
        <w:numPr>
          <w:ilvl w:val="0"/>
          <w:numId w:val="4"/>
        </w:numPr>
        <w:spacing w:after="200" w:line="276" w:lineRule="auto"/>
      </w:pPr>
      <w:r>
        <w:t xml:space="preserve">Khi này trong mỗi thư mục Module sẽ có thêm 1 thư mục “build”, vào thư mục này + vào “outputs” + vào “apk” + vào “debug” + ở đây File có tên </w:t>
      </w:r>
    </w:p>
    <w:p w14:paraId="46081634" w14:textId="4AC8F6CF" w:rsidR="009D5635" w:rsidRDefault="009D5635" w:rsidP="009D5635">
      <w:pPr>
        <w:pStyle w:val="ListParagraph"/>
        <w:spacing w:after="200" w:line="276" w:lineRule="auto"/>
        <w:ind w:left="1080"/>
      </w:pPr>
      <w:r>
        <w:t>“&lt;Tên Thư Mục Module Chứa Nó&gt;-debug.apk” chính là File APK của Module tương ứng</w:t>
      </w:r>
    </w:p>
    <w:p w14:paraId="1BEFC0C6" w14:textId="22BF00A6" w:rsidR="009D5635" w:rsidRDefault="006E77BC" w:rsidP="006E77BC">
      <w:pPr>
        <w:pStyle w:val="ListParagraph"/>
        <w:numPr>
          <w:ilvl w:val="0"/>
          <w:numId w:val="3"/>
        </w:numPr>
        <w:spacing w:after="200" w:line="276" w:lineRule="auto"/>
      </w:pPr>
      <w:r>
        <w:lastRenderedPageBreak/>
        <w:t>Giả Lập Android Online Miễn Phí?</w:t>
      </w:r>
    </w:p>
    <w:p w14:paraId="5B8258D0" w14:textId="1BE809EB" w:rsidR="006E77BC" w:rsidRDefault="006E77BC" w:rsidP="006E77BC">
      <w:pPr>
        <w:pStyle w:val="ListParagraph"/>
        <w:numPr>
          <w:ilvl w:val="0"/>
          <w:numId w:val="4"/>
        </w:numPr>
        <w:spacing w:after="200" w:line="276" w:lineRule="auto"/>
      </w:pPr>
      <w:r>
        <w:t>Vào Link</w:t>
      </w:r>
    </w:p>
    <w:p w14:paraId="0661F24D" w14:textId="3AC5813A" w:rsidR="006E77BC" w:rsidRDefault="00000000" w:rsidP="006E77BC">
      <w:pPr>
        <w:pStyle w:val="ListParagraph"/>
        <w:numPr>
          <w:ilvl w:val="0"/>
          <w:numId w:val="4"/>
        </w:numPr>
        <w:spacing w:after="200" w:line="276" w:lineRule="auto"/>
      </w:pPr>
      <w:hyperlink r:id="rId7" w:history="1">
        <w:r w:rsidR="006E77BC" w:rsidRPr="00087DFC">
          <w:rPr>
            <w:rStyle w:val="Hyperlink"/>
          </w:rPr>
          <w:t>https://appetize.io/</w:t>
        </w:r>
      </w:hyperlink>
    </w:p>
    <w:p w14:paraId="7F798C53" w14:textId="7E70F510" w:rsidR="006E77BC" w:rsidRDefault="006E77BC" w:rsidP="006E77BC">
      <w:pPr>
        <w:pStyle w:val="ListParagraph"/>
        <w:numPr>
          <w:ilvl w:val="0"/>
          <w:numId w:val="4"/>
        </w:numPr>
        <w:spacing w:after="200" w:line="276" w:lineRule="auto"/>
      </w:pPr>
      <w:r>
        <w:t xml:space="preserve">Click “Try Online Demo” + Click “Upload your app” góc phải trên + </w:t>
      </w:r>
      <w:r w:rsidR="004D524D">
        <w:t xml:space="preserve">Click “Select a File” + chọn File APK muốn chạy thử + tại mục  “WORK EMAIL” viết địa chỉ Email nhận Link, Link này sẽ dẫn đến 1 Tab trình duyệt khác </w:t>
      </w:r>
      <w:r w:rsidR="00530038">
        <w:t>đang chứa 1 chiếc điện thoại đã cài File APK của bạn và đang chạy nó + Click “Tap to Play” để mở điện thoại</w:t>
      </w:r>
    </w:p>
    <w:p w14:paraId="05E63106" w14:textId="1AB3C4CD" w:rsidR="00571E30" w:rsidRDefault="00571E30" w:rsidP="006E77BC">
      <w:pPr>
        <w:pStyle w:val="ListParagraph"/>
        <w:numPr>
          <w:ilvl w:val="0"/>
          <w:numId w:val="4"/>
        </w:numPr>
        <w:spacing w:after="200" w:line="276" w:lineRule="auto"/>
      </w:pPr>
      <w:r>
        <w:t>Bên dưới có các tùy chọn để chỉnh cấu hình điện thoại</w:t>
      </w:r>
    </w:p>
    <w:p w14:paraId="2309014B" w14:textId="77777777" w:rsidR="002A2E9D" w:rsidRDefault="002A2E9D"/>
    <w:p w14:paraId="3F1E748A" w14:textId="680684B7" w:rsidR="009038A4" w:rsidRDefault="009038A4" w:rsidP="00632149">
      <w:pPr>
        <w:outlineLvl w:val="0"/>
      </w:pPr>
      <w:bookmarkStart w:id="1" w:name="_Toc160430733"/>
      <w:r>
        <w:t>XML:</w:t>
      </w:r>
      <w:bookmarkEnd w:id="1"/>
    </w:p>
    <w:p w14:paraId="6E8D437C" w14:textId="45267C7D" w:rsidR="009038A4" w:rsidRDefault="007A2856" w:rsidP="009038A4">
      <w:pPr>
        <w:pStyle w:val="ListParagraph"/>
        <w:numPr>
          <w:ilvl w:val="0"/>
          <w:numId w:val="7"/>
        </w:numPr>
      </w:pPr>
      <w:r>
        <w:t>Tác Dụng?</w:t>
      </w:r>
    </w:p>
    <w:p w14:paraId="5AA7DBB7" w14:textId="717C4F05" w:rsidR="007A2856" w:rsidRDefault="007A2856" w:rsidP="007A2856">
      <w:pPr>
        <w:pStyle w:val="ListParagraph"/>
        <w:numPr>
          <w:ilvl w:val="0"/>
          <w:numId w:val="4"/>
        </w:numPr>
      </w:pPr>
      <w:r>
        <w:t>Lưu trữ dữ liệu như JSON</w:t>
      </w:r>
    </w:p>
    <w:p w14:paraId="48B3586E" w14:textId="4BD6378F" w:rsidR="007A2856" w:rsidRDefault="007A2856" w:rsidP="007A2856">
      <w:pPr>
        <w:pStyle w:val="ListParagraph"/>
        <w:numPr>
          <w:ilvl w:val="0"/>
          <w:numId w:val="7"/>
        </w:numPr>
      </w:pPr>
      <w:r>
        <w:t>Cấu Trúc?</w:t>
      </w:r>
    </w:p>
    <w:p w14:paraId="10D9C85F" w14:textId="08A66F58" w:rsidR="007A2856" w:rsidRDefault="007A2856" w:rsidP="007A2856">
      <w:pPr>
        <w:pStyle w:val="ListParagraph"/>
        <w:numPr>
          <w:ilvl w:val="0"/>
          <w:numId w:val="4"/>
        </w:numPr>
      </w:pPr>
      <w:r>
        <w:t>Dòng đầu tiên chỉ định phiên bản XML và cách mã hóa nó</w:t>
      </w:r>
    </w:p>
    <w:p w14:paraId="485B93A0" w14:textId="6D23B24D"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rsidRPr="007A2856">
        <w:t>&lt;?xml version="1.0" encoding="UTF-8"?&gt;</w:t>
      </w:r>
    </w:p>
    <w:p w14:paraId="6F9FE2E4" w14:textId="6E203601" w:rsidR="007A2856" w:rsidRDefault="007A2856" w:rsidP="007A2856">
      <w:pPr>
        <w:pStyle w:val="ListParagraph"/>
        <w:numPr>
          <w:ilvl w:val="0"/>
          <w:numId w:val="4"/>
        </w:numPr>
      </w:pPr>
      <w:r>
        <w:t>Phần phía dưới là 1 cấu trúc cây, bao gồm chỉ 1 Node làm gốc, các Node tiếp theo bên trong làm con cháu, tên Node bất kì, cú pháp giống Tag trong HTML, có thể chỉ định thuộc tính bất kì</w:t>
      </w:r>
      <w:r w:rsidR="00BD0AF8">
        <w:t>, giá trị thuộc tính phải là String, bạn không thể chỉ định 2 thuộc tính có tên giống nhau cho 1 Node, nếu muốn làm điều này, phải đặt chúng trong 2 Namespace khác nhau, dùng dấu “:” như trong C++</w:t>
      </w:r>
    </w:p>
    <w:p w14:paraId="05BAF93E" w14:textId="2F52C453" w:rsidR="007A2856" w:rsidRDefault="007A2856" w:rsidP="007A2856">
      <w:pPr>
        <w:pStyle w:val="ListParagraph"/>
        <w:numPr>
          <w:ilvl w:val="0"/>
          <w:numId w:val="4"/>
        </w:numPr>
      </w:pPr>
      <w:r>
        <w:t>Ví dụ</w:t>
      </w:r>
    </w:p>
    <w:p w14:paraId="33AEAD86" w14:textId="47836593"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lt;concac&gt;</w:t>
      </w:r>
    </w:p>
    <w:p w14:paraId="57DCAD27" w14:textId="67A9CE21"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buom&gt;</w:t>
      </w:r>
    </w:p>
    <w:p w14:paraId="160A3FDD" w14:textId="1F0E354F"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sau foo = </w:t>
      </w:r>
      <w:r w:rsidRPr="007A2856">
        <w:t>"bar"</w:t>
      </w:r>
      <w:r>
        <w:t>&gt;</w:t>
      </w:r>
    </w:p>
    <w:p w14:paraId="36C5A59A" w14:textId="3CBFDC11"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Abc123</w:t>
      </w:r>
    </w:p>
    <w:p w14:paraId="4A6916A2" w14:textId="14C31C0E"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sau&gt;</w:t>
      </w:r>
    </w:p>
    <w:p w14:paraId="4EB33920" w14:textId="38BF1CBA"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sau</w:t>
      </w:r>
      <w:r w:rsidR="00BD0AF8">
        <w:t xml:space="preserve"> bob:alice = </w:t>
      </w:r>
      <w:r w:rsidR="00BD0AF8" w:rsidRPr="007A2856">
        <w:t>"</w:t>
      </w:r>
      <w:r w:rsidR="00BD0AF8">
        <w:t>1</w:t>
      </w:r>
      <w:r w:rsidR="00BD0AF8" w:rsidRPr="007A2856">
        <w:t>"</w:t>
      </w:r>
      <w:r w:rsidR="00BD0AF8">
        <w:t xml:space="preserve"> john:alice = </w:t>
      </w:r>
      <w:r w:rsidR="00BD0AF8" w:rsidRPr="007A2856">
        <w:t>"</w:t>
      </w:r>
      <w:r w:rsidR="00BD0AF8">
        <w:t>2</w:t>
      </w:r>
      <w:r w:rsidR="00BD0AF8" w:rsidRPr="007A2856">
        <w:t>"</w:t>
      </w:r>
      <w:r>
        <w:t>&gt;</w:t>
      </w:r>
    </w:p>
    <w:p w14:paraId="4CA35F55" w14:textId="2F89546A"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Defgh12</w:t>
      </w:r>
    </w:p>
    <w:p w14:paraId="5F25F84B" w14:textId="1D45BE62"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sau&gt;</w:t>
      </w:r>
    </w:p>
    <w:p w14:paraId="6216D6D7" w14:textId="38CDDCE0"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buom&gt;</w:t>
      </w:r>
    </w:p>
    <w:p w14:paraId="092B084F" w14:textId="7E667181"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cho&gt;</w:t>
      </w:r>
    </w:p>
    <w:p w14:paraId="3099B5ED" w14:textId="5CDB363B"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gaugau</w:t>
      </w:r>
    </w:p>
    <w:p w14:paraId="7347A0E6" w14:textId="403D5336"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 xml:space="preserve">    &lt;/concho&gt;</w:t>
      </w:r>
    </w:p>
    <w:p w14:paraId="2744E1CD" w14:textId="24F882F6" w:rsidR="007A2856" w:rsidRDefault="007A2856" w:rsidP="007A2856">
      <w:pPr>
        <w:pStyle w:val="ListParagraph"/>
        <w:pBdr>
          <w:top w:val="single" w:sz="4" w:space="1" w:color="auto"/>
          <w:left w:val="single" w:sz="4" w:space="4" w:color="auto"/>
          <w:bottom w:val="single" w:sz="4" w:space="1" w:color="auto"/>
          <w:right w:val="single" w:sz="4" w:space="4" w:color="auto"/>
        </w:pBdr>
        <w:ind w:left="1080"/>
      </w:pPr>
      <w:r>
        <w:t>&lt;/concac&gt;</w:t>
      </w:r>
    </w:p>
    <w:p w14:paraId="365BFE05" w14:textId="270BD618" w:rsidR="007A2856" w:rsidRDefault="007A2856" w:rsidP="007A2856">
      <w:pPr>
        <w:pStyle w:val="ListParagraph"/>
        <w:numPr>
          <w:ilvl w:val="0"/>
          <w:numId w:val="4"/>
        </w:numPr>
      </w:pPr>
      <w:r>
        <w:t>Ở đây “concac” làm Node gốc, “conbuom” và “concho” là thế hệ 1, …</w:t>
      </w:r>
    </w:p>
    <w:p w14:paraId="6CFAF607" w14:textId="3E05B406" w:rsidR="007A2856" w:rsidRDefault="007A2856" w:rsidP="007A2856">
      <w:pPr>
        <w:pStyle w:val="ListParagraph"/>
        <w:numPr>
          <w:ilvl w:val="0"/>
          <w:numId w:val="7"/>
        </w:numPr>
      </w:pPr>
      <w:r>
        <w:t>Phần Mở Rộng File XML?</w:t>
      </w:r>
    </w:p>
    <w:p w14:paraId="684871FB" w14:textId="3ABEB142" w:rsidR="007A2856" w:rsidRDefault="007A2856" w:rsidP="007A2856">
      <w:pPr>
        <w:pStyle w:val="ListParagraph"/>
        <w:numPr>
          <w:ilvl w:val="0"/>
          <w:numId w:val="4"/>
        </w:numPr>
      </w:pPr>
      <w:r>
        <w:t>“.xml”</w:t>
      </w:r>
    </w:p>
    <w:p w14:paraId="4D8978A9" w14:textId="117A79AB" w:rsidR="00632149" w:rsidRDefault="00632149" w:rsidP="007A2856">
      <w:pPr>
        <w:pStyle w:val="ListParagraph"/>
        <w:numPr>
          <w:ilvl w:val="0"/>
          <w:numId w:val="7"/>
        </w:numPr>
      </w:pPr>
      <w:r>
        <w:t>XML Parser?</w:t>
      </w:r>
    </w:p>
    <w:p w14:paraId="12955621" w14:textId="13E1C21F" w:rsidR="00632149" w:rsidRDefault="00632149" w:rsidP="00632149">
      <w:pPr>
        <w:pStyle w:val="ListParagraph"/>
        <w:numPr>
          <w:ilvl w:val="0"/>
          <w:numId w:val="4"/>
        </w:numPr>
      </w:pPr>
      <w:r>
        <w:t>Là trình đọc File XML và trích dữ liệu từ nó</w:t>
      </w:r>
    </w:p>
    <w:p w14:paraId="0D79A660" w14:textId="209ED55B" w:rsidR="00632149" w:rsidRDefault="00632149" w:rsidP="003056F9">
      <w:pPr>
        <w:pStyle w:val="ListParagraph"/>
        <w:numPr>
          <w:ilvl w:val="0"/>
          <w:numId w:val="4"/>
        </w:numPr>
      </w:pPr>
      <w:r>
        <w:t>Để 1 chỉ định 1 đoạn mã trong File XML không phải là XML, mà coi nó là văn bản thông thường, ví dụ &lt;concac&gt; không còn có nghĩa là Node nữa, mà nó chỉ đơn thuần là chuỗi “&lt;concac&gt;”</w:t>
      </w:r>
      <w:r w:rsidR="009D47A7">
        <w:t>, ta có dùng cách này để viết chuỗi có chứa &lt; và &gt;</w:t>
      </w:r>
    </w:p>
    <w:p w14:paraId="1D2EE31D" w14:textId="6FD25721" w:rsidR="00632149" w:rsidRDefault="009D47A7" w:rsidP="009D47A7">
      <w:pPr>
        <w:pStyle w:val="ListParagraph"/>
        <w:pBdr>
          <w:top w:val="single" w:sz="4" w:space="1" w:color="auto"/>
          <w:left w:val="single" w:sz="4" w:space="4" w:color="auto"/>
          <w:bottom w:val="single" w:sz="4" w:space="1" w:color="auto"/>
          <w:right w:val="single" w:sz="4" w:space="4" w:color="auto"/>
        </w:pBdr>
        <w:ind w:left="1080"/>
      </w:pPr>
      <w:r w:rsidRPr="009D47A7">
        <w:lastRenderedPageBreak/>
        <w:t>//&lt;![CDATA[</w:t>
      </w:r>
    </w:p>
    <w:p w14:paraId="28138CF1" w14:textId="1044F8E8" w:rsidR="009D47A7" w:rsidRDefault="009D47A7" w:rsidP="009D47A7">
      <w:pPr>
        <w:pStyle w:val="ListParagraph"/>
        <w:pBdr>
          <w:top w:val="single" w:sz="4" w:space="1" w:color="auto"/>
          <w:left w:val="single" w:sz="4" w:space="4" w:color="auto"/>
          <w:bottom w:val="single" w:sz="4" w:space="1" w:color="auto"/>
          <w:right w:val="single" w:sz="4" w:space="4" w:color="auto"/>
        </w:pBdr>
        <w:ind w:left="1080"/>
      </w:pPr>
      <w:r>
        <w:t xml:space="preserve">    &lt;Văn Bản Thuần Túy&gt;</w:t>
      </w:r>
    </w:p>
    <w:p w14:paraId="42A6BC40" w14:textId="67054ACE" w:rsidR="009D47A7" w:rsidRDefault="009D47A7" w:rsidP="009D47A7">
      <w:pPr>
        <w:pStyle w:val="ListParagraph"/>
        <w:pBdr>
          <w:top w:val="single" w:sz="4" w:space="1" w:color="auto"/>
          <w:left w:val="single" w:sz="4" w:space="4" w:color="auto"/>
          <w:bottom w:val="single" w:sz="4" w:space="1" w:color="auto"/>
          <w:right w:val="single" w:sz="4" w:space="4" w:color="auto"/>
        </w:pBdr>
        <w:ind w:left="1080"/>
      </w:pPr>
      <w:r w:rsidRPr="009D47A7">
        <w:t>//]]&gt;</w:t>
      </w:r>
    </w:p>
    <w:p w14:paraId="595D3DCB" w14:textId="7EB7AB91" w:rsidR="009D47A7" w:rsidRDefault="00AD6672" w:rsidP="009D47A7">
      <w:pPr>
        <w:pStyle w:val="ListParagraph"/>
        <w:numPr>
          <w:ilvl w:val="0"/>
          <w:numId w:val="4"/>
        </w:numPr>
      </w:pPr>
      <w:r>
        <w:t>Trong HTML thì cái này vô dụng, do đã có cách viết khác để biểu thị &lt; và &gt;</w:t>
      </w:r>
    </w:p>
    <w:p w14:paraId="47985FFB" w14:textId="2E38F008" w:rsidR="007A2856" w:rsidRDefault="007A2856" w:rsidP="007A2856">
      <w:pPr>
        <w:pStyle w:val="ListParagraph"/>
        <w:numPr>
          <w:ilvl w:val="0"/>
          <w:numId w:val="7"/>
        </w:numPr>
      </w:pPr>
      <w:r>
        <w:t xml:space="preserve">Đọc File XML </w:t>
      </w:r>
      <w:r w:rsidR="00B5590A">
        <w:t xml:space="preserve">Bằng </w:t>
      </w:r>
      <w:r>
        <w:t>Java</w:t>
      </w:r>
      <w:r w:rsidR="00B5590A">
        <w:t>?</w:t>
      </w:r>
    </w:p>
    <w:p w14:paraId="0A4E9297" w14:textId="45654D47" w:rsidR="007A2856" w:rsidRDefault="007A2856" w:rsidP="007A2856">
      <w:pPr>
        <w:pStyle w:val="ListParagraph"/>
        <w:numPr>
          <w:ilvl w:val="0"/>
          <w:numId w:val="4"/>
        </w:numPr>
      </w:pPr>
      <w:r>
        <w:t>Đầu tiên, Import các thư viện sau</w:t>
      </w:r>
    </w:p>
    <w:p w14:paraId="27EE9E6A" w14:textId="319227BF" w:rsidR="007A2856" w:rsidRDefault="00B5590A" w:rsidP="00B5590A">
      <w:pPr>
        <w:pStyle w:val="ListParagraph"/>
        <w:pBdr>
          <w:top w:val="single" w:sz="4" w:space="1" w:color="auto"/>
          <w:left w:val="single" w:sz="4" w:space="4" w:color="auto"/>
          <w:bottom w:val="single" w:sz="4" w:space="1" w:color="auto"/>
          <w:right w:val="single" w:sz="4" w:space="4" w:color="auto"/>
        </w:pBdr>
        <w:ind w:left="1080"/>
      </w:pPr>
      <w:r>
        <w:t>i</w:t>
      </w:r>
      <w:r w:rsidR="007A2856">
        <w:t xml:space="preserve">mport </w:t>
      </w:r>
      <w:r w:rsidR="007A2856" w:rsidRPr="007A2856">
        <w:t>javax.xml.parsers.DocumentBuilderFactory</w:t>
      </w:r>
      <w:r w:rsidR="007A2856">
        <w:t>;</w:t>
      </w:r>
    </w:p>
    <w:p w14:paraId="24BAF28B" w14:textId="0D9F4BA0" w:rsidR="007A2856" w:rsidRDefault="00B5590A" w:rsidP="00B5590A">
      <w:pPr>
        <w:pStyle w:val="ListParagraph"/>
        <w:pBdr>
          <w:top w:val="single" w:sz="4" w:space="1" w:color="auto"/>
          <w:left w:val="single" w:sz="4" w:space="4" w:color="auto"/>
          <w:bottom w:val="single" w:sz="4" w:space="1" w:color="auto"/>
          <w:right w:val="single" w:sz="4" w:space="4" w:color="auto"/>
        </w:pBdr>
        <w:ind w:left="1080"/>
      </w:pPr>
      <w:r>
        <w:t>i</w:t>
      </w:r>
      <w:r w:rsidR="007A2856">
        <w:t xml:space="preserve">mport </w:t>
      </w:r>
      <w:r w:rsidRPr="00B5590A">
        <w:t>javax.xml.parsers.DocumentBuilder;</w:t>
      </w:r>
    </w:p>
    <w:p w14:paraId="682DF011" w14:textId="040F9A4D"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rsidRPr="00B5590A">
        <w:t>import org.w3c.dom.Document;</w:t>
      </w:r>
    </w:p>
    <w:p w14:paraId="28A10CCB" w14:textId="10A4EAA6" w:rsidR="00B5590A" w:rsidRDefault="00B5590A" w:rsidP="007A2856">
      <w:pPr>
        <w:pStyle w:val="ListParagraph"/>
        <w:numPr>
          <w:ilvl w:val="0"/>
          <w:numId w:val="4"/>
        </w:numPr>
      </w:pPr>
      <w:r>
        <w:t>Bước tiếp theo, tạo đối tượng Document ứng với File XML, từ đối tượng này ta có thể truy xuất ra các Node bên trong, phải đặt đoạn Code này vào khối Try Catch để xử lý mọi lỗi có thể xảy ra</w:t>
      </w:r>
    </w:p>
    <w:p w14:paraId="5F81C019" w14:textId="77777777"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try {</w:t>
      </w:r>
    </w:p>
    <w:p w14:paraId="72F35307" w14:textId="1AEB3101"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DocumentBuilderFactory &lt;Factory&gt; = DocumentBuilderFactory.newInstance();</w:t>
      </w:r>
    </w:p>
    <w:p w14:paraId="4A8153A1" w14:textId="2CD5CCEA"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DocumentBuilder &lt;Builder&gt; = &lt;Factory&gt;.newDocumentBuilder();</w:t>
      </w:r>
    </w:p>
    <w:p w14:paraId="0BB7D85A" w14:textId="77777777"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Document &lt;Document&gt; = &lt;Builder&gt;.parse(&lt;Đường Dẫn Đến File XML Có Phần Mở Rộng&gt;);</w:t>
      </w:r>
    </w:p>
    <w:p w14:paraId="52DD81CE" w14:textId="77777777"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w:t>
      </w:r>
    </w:p>
    <w:p w14:paraId="414DBA26" w14:textId="61F14811"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lt;Làm Gì Đó Với Document&gt; </w:t>
      </w:r>
    </w:p>
    <w:p w14:paraId="20B0F0F9" w14:textId="5AB1EEA6"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catch (Exception &lt;Error&gt;) {</w:t>
      </w:r>
    </w:p>
    <w:p w14:paraId="3F195427" w14:textId="66DA158D"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 xml:space="preserve">    &lt;Xử Lí Error&gt;</w:t>
      </w:r>
    </w:p>
    <w:p w14:paraId="61AFEB59" w14:textId="30C1F3B6" w:rsidR="00B5590A" w:rsidRDefault="00B5590A" w:rsidP="00B5590A">
      <w:pPr>
        <w:pStyle w:val="ListParagraph"/>
        <w:pBdr>
          <w:top w:val="single" w:sz="4" w:space="1" w:color="auto"/>
          <w:left w:val="single" w:sz="4" w:space="4" w:color="auto"/>
          <w:bottom w:val="single" w:sz="4" w:space="1" w:color="auto"/>
          <w:right w:val="single" w:sz="4" w:space="4" w:color="auto"/>
        </w:pBdr>
        <w:ind w:left="1080"/>
      </w:pPr>
      <w:r>
        <w:t>}</w:t>
      </w:r>
    </w:p>
    <w:p w14:paraId="4A6D9476" w14:textId="77777777" w:rsidR="009038A4" w:rsidRDefault="009038A4" w:rsidP="000F5EAE"/>
    <w:p w14:paraId="03E82B8A" w14:textId="79584754" w:rsidR="00C03256" w:rsidRDefault="00947E7D" w:rsidP="00632149">
      <w:pPr>
        <w:outlineLvl w:val="0"/>
      </w:pPr>
      <w:bookmarkStart w:id="2" w:name="_Toc160430734"/>
      <w:r>
        <w:t>Java:</w:t>
      </w:r>
      <w:bookmarkEnd w:id="2"/>
    </w:p>
    <w:p w14:paraId="3CAA53C3" w14:textId="195E6884" w:rsidR="00947E7D" w:rsidRDefault="00CF6DF8" w:rsidP="00947E7D">
      <w:pPr>
        <w:pStyle w:val="ListParagraph"/>
        <w:numPr>
          <w:ilvl w:val="0"/>
          <w:numId w:val="1"/>
        </w:numPr>
      </w:pPr>
      <w:r>
        <w:t>Cài Đặt?</w:t>
      </w:r>
    </w:p>
    <w:p w14:paraId="4A7256AE" w14:textId="08DF8926" w:rsidR="00947E7D" w:rsidRDefault="00947E7D" w:rsidP="00947E7D">
      <w:pPr>
        <w:pStyle w:val="ListParagraph"/>
        <w:numPr>
          <w:ilvl w:val="0"/>
          <w:numId w:val="2"/>
        </w:numPr>
      </w:pPr>
      <w:r>
        <w:t>Vào Link</w:t>
      </w:r>
    </w:p>
    <w:p w14:paraId="608BD36D" w14:textId="0BC23D6A" w:rsidR="00947E7D" w:rsidRDefault="00000000" w:rsidP="00947E7D">
      <w:pPr>
        <w:pStyle w:val="ListParagraph"/>
        <w:numPr>
          <w:ilvl w:val="0"/>
          <w:numId w:val="2"/>
        </w:numPr>
      </w:pPr>
      <w:hyperlink r:id="rId8" w:history="1">
        <w:r w:rsidR="00947E7D" w:rsidRPr="009F0A8E">
          <w:rPr>
            <w:rStyle w:val="Hyperlink"/>
          </w:rPr>
          <w:t>https://www.oracle.com/java/technologies/downloads/</w:t>
        </w:r>
      </w:hyperlink>
    </w:p>
    <w:p w14:paraId="38895570" w14:textId="590F6333" w:rsidR="00947E7D" w:rsidRDefault="00947E7D" w:rsidP="00947E7D">
      <w:pPr>
        <w:pStyle w:val="ListParagraph"/>
        <w:numPr>
          <w:ilvl w:val="0"/>
          <w:numId w:val="2"/>
        </w:numPr>
      </w:pPr>
      <w:r>
        <w:t>Vào Tab “Windows” + Click vào Link ứng với “x64 MSI Installer” + chờ nó tải + chạy File vừa tải để tiến hành cài đặt theo mặc định</w:t>
      </w:r>
    </w:p>
    <w:p w14:paraId="24A86F16" w14:textId="5E308DAC" w:rsidR="00947E7D" w:rsidRDefault="00947E7D" w:rsidP="00947E7D">
      <w:pPr>
        <w:pStyle w:val="ListParagraph"/>
        <w:numPr>
          <w:ilvl w:val="0"/>
          <w:numId w:val="2"/>
        </w:numPr>
      </w:pPr>
      <w:r w:rsidRPr="00E755AC">
        <w:t>Sau khi làm xong</w:t>
      </w:r>
      <w:r>
        <w:t>, trong thư mục “C:\Program Files” sẽ xuất hiện thư mục “Java”, trong đây sẽ có thư mục có tên “jdk-&lt;Phiên Bản&gt;”, ví dụ “jdk-21”, tương ứng với phiên bản bạn tải, trong thư mục này có thư mục “bin” chứa các File lệnh để bạn chạy Code</w:t>
      </w:r>
    </w:p>
    <w:p w14:paraId="6173A242" w14:textId="7F2A6068" w:rsidR="00E57512" w:rsidRDefault="00E57512" w:rsidP="00947E7D">
      <w:pPr>
        <w:pStyle w:val="ListParagraph"/>
        <w:numPr>
          <w:ilvl w:val="0"/>
          <w:numId w:val="2"/>
        </w:numPr>
      </w:pPr>
      <w:r>
        <w:t>Thêm đường dẫn “</w:t>
      </w:r>
      <w:r w:rsidRPr="00E57512">
        <w:t>C:\Program Files\Java\jdk-21\bin</w:t>
      </w:r>
      <w:r>
        <w:t>” vào biến hệ thống Path</w:t>
      </w:r>
    </w:p>
    <w:p w14:paraId="3E0A277E" w14:textId="6C564ECF" w:rsidR="00E57512" w:rsidRDefault="00E57512" w:rsidP="00E57512">
      <w:pPr>
        <w:pStyle w:val="ListParagraph"/>
        <w:numPr>
          <w:ilvl w:val="0"/>
          <w:numId w:val="1"/>
        </w:numPr>
      </w:pPr>
      <w:r>
        <w:t xml:space="preserve">Phần </w:t>
      </w:r>
      <w:r w:rsidR="00CF6DF8">
        <w:t xml:space="preserve">Mở Rộng </w:t>
      </w:r>
      <w:r>
        <w:t>File Java</w:t>
      </w:r>
      <w:r w:rsidR="00CF6DF8">
        <w:t>?</w:t>
      </w:r>
    </w:p>
    <w:p w14:paraId="0D7A3D07" w14:textId="581A4C5A" w:rsidR="00E57512" w:rsidRDefault="00E57512" w:rsidP="00E57512">
      <w:pPr>
        <w:pStyle w:val="ListParagraph"/>
        <w:numPr>
          <w:ilvl w:val="0"/>
          <w:numId w:val="2"/>
        </w:numPr>
      </w:pPr>
      <w:r>
        <w:t>“.java”</w:t>
      </w:r>
    </w:p>
    <w:p w14:paraId="219015A7" w14:textId="5D080FA3" w:rsidR="00E81A07" w:rsidRDefault="00E81A07" w:rsidP="00E81A07">
      <w:pPr>
        <w:pStyle w:val="ListParagraph"/>
        <w:numPr>
          <w:ilvl w:val="0"/>
          <w:numId w:val="1"/>
        </w:numPr>
      </w:pPr>
      <w:r>
        <w:t>Cấu Trúc 1 File Java?</w:t>
      </w:r>
    </w:p>
    <w:p w14:paraId="1F7F769F" w14:textId="3E0640CC" w:rsidR="00E81A07" w:rsidRDefault="00E81A07" w:rsidP="00E81A07">
      <w:pPr>
        <w:pStyle w:val="ListParagraph"/>
        <w:numPr>
          <w:ilvl w:val="0"/>
          <w:numId w:val="2"/>
        </w:numPr>
      </w:pPr>
      <w:r>
        <w:t>1 File toàn Class, nghĩa là bất kì Code nào cũng phải đặt trong 1 Class</w:t>
      </w:r>
    </w:p>
    <w:p w14:paraId="4514323F" w14:textId="730B796F" w:rsidR="009262C9" w:rsidRDefault="00E81A07" w:rsidP="009262C9">
      <w:pPr>
        <w:pStyle w:val="ListParagraph"/>
        <w:numPr>
          <w:ilvl w:val="0"/>
          <w:numId w:val="2"/>
        </w:numPr>
      </w:pPr>
      <w:r>
        <w:t>Chỉ có tối đa 1 Public Class, nếu có 1 Public Class, tên File Java phải trùng tên Public Class, còn nếu không có, thì đặt tên nào cũng được</w:t>
      </w:r>
    </w:p>
    <w:p w14:paraId="0D58A77F" w14:textId="74EBCC59" w:rsidR="00E15A59" w:rsidRDefault="00E15A59" w:rsidP="009262C9">
      <w:pPr>
        <w:pStyle w:val="ListParagraph"/>
        <w:numPr>
          <w:ilvl w:val="0"/>
          <w:numId w:val="2"/>
        </w:numPr>
      </w:pPr>
      <w:r>
        <w:t>Nếu Class mà trùng tên với File Java chứa nó thì = Public Class nhưng không thể bị Import, hay nói cách khác là bị ẩn</w:t>
      </w:r>
    </w:p>
    <w:p w14:paraId="278E7F90" w14:textId="1A3AB129" w:rsidR="00E57512" w:rsidRDefault="00E57512" w:rsidP="00E57512">
      <w:pPr>
        <w:pStyle w:val="ListParagraph"/>
        <w:numPr>
          <w:ilvl w:val="0"/>
          <w:numId w:val="1"/>
        </w:numPr>
      </w:pPr>
      <w:r>
        <w:t>Chạy 1 File Java?</w:t>
      </w:r>
    </w:p>
    <w:p w14:paraId="37D40A0C" w14:textId="2EF83870" w:rsidR="00E57512" w:rsidRDefault="00E57512" w:rsidP="00E57512">
      <w:pPr>
        <w:pStyle w:val="ListParagraph"/>
        <w:numPr>
          <w:ilvl w:val="0"/>
          <w:numId w:val="2"/>
        </w:numPr>
      </w:pPr>
      <w:r>
        <w:lastRenderedPageBreak/>
        <w:t xml:space="preserve">Bước 1, biên dịch ra </w:t>
      </w:r>
      <w:r w:rsidR="00E81A07">
        <w:t xml:space="preserve">các File </w:t>
      </w:r>
      <w:r>
        <w:t>Byte Code</w:t>
      </w:r>
      <w:r w:rsidR="00CF6DF8">
        <w:t>,</w:t>
      </w:r>
      <w:r w:rsidR="00E81A07">
        <w:t xml:space="preserve"> mỗi Class trong File Java thành 1 File Byte Code,</w:t>
      </w:r>
      <w:r w:rsidR="00CF6DF8">
        <w:t xml:space="preserve"> có phần mở rộng “.class”</w:t>
      </w:r>
      <w:r>
        <w:t>,</w:t>
      </w:r>
      <w:r w:rsidR="00E81A07">
        <w:t xml:space="preserve"> </w:t>
      </w:r>
      <w:r w:rsidR="005876C9">
        <w:t>nếu Class nằm trong Class thì tên File kiểu đường dẫn, dùng dấu “$” để ngăn cách, ví dụ Class “foo” chứa Class “bar” thì File Byte Code ứng với “bar” là “foo$bar.class”</w:t>
      </w:r>
      <w:r w:rsidR="00E81A07">
        <w:t>,</w:t>
      </w:r>
      <w:r>
        <w:t xml:space="preserve"> nhập lệnh</w:t>
      </w:r>
    </w:p>
    <w:p w14:paraId="5F8E491E" w14:textId="77777777" w:rsidR="00A603BB" w:rsidRDefault="00E57512" w:rsidP="00CF6DF8">
      <w:pPr>
        <w:pStyle w:val="ListParagraph"/>
        <w:pBdr>
          <w:top w:val="single" w:sz="4" w:space="1" w:color="auto"/>
          <w:left w:val="single" w:sz="4" w:space="4" w:color="auto"/>
          <w:bottom w:val="single" w:sz="4" w:space="1" w:color="auto"/>
          <w:right w:val="single" w:sz="4" w:space="4" w:color="auto"/>
        </w:pBdr>
        <w:ind w:left="1080"/>
      </w:pPr>
      <w:r>
        <w:t>javac &lt;Đường Dẫn Đến File</w:t>
      </w:r>
      <w:r w:rsidR="00CF6DF8">
        <w:t xml:space="preserve"> Java</w:t>
      </w:r>
      <w:r w:rsidR="00A603BB">
        <w:t xml:space="preserve"> Có Phần Mở Rộng</w:t>
      </w:r>
      <w:r>
        <w:t>&gt;</w:t>
      </w:r>
      <w:r w:rsidR="00CF6DF8">
        <w:t xml:space="preserve"> -d </w:t>
      </w:r>
    </w:p>
    <w:p w14:paraId="2D3D6CEA" w14:textId="13890CDE" w:rsidR="00E57512" w:rsidRDefault="00CF6DF8" w:rsidP="00CF6DF8">
      <w:pPr>
        <w:pStyle w:val="ListParagraph"/>
        <w:pBdr>
          <w:top w:val="single" w:sz="4" w:space="1" w:color="auto"/>
          <w:left w:val="single" w:sz="4" w:space="4" w:color="auto"/>
          <w:bottom w:val="single" w:sz="4" w:space="1" w:color="auto"/>
          <w:right w:val="single" w:sz="4" w:space="4" w:color="auto"/>
        </w:pBdr>
        <w:ind w:left="1080"/>
      </w:pPr>
      <w:r>
        <w:t xml:space="preserve">&lt;Đường Dẫn Tới Thư Mục Chứa </w:t>
      </w:r>
      <w:r w:rsidR="00E81A07">
        <w:t xml:space="preserve">Các </w:t>
      </w:r>
      <w:r>
        <w:t>File Byte Code&gt;</w:t>
      </w:r>
    </w:p>
    <w:p w14:paraId="246BA199" w14:textId="7420669D" w:rsidR="00CF6DF8" w:rsidRDefault="00CF6DF8" w:rsidP="00E57512">
      <w:pPr>
        <w:pStyle w:val="ListParagraph"/>
        <w:numPr>
          <w:ilvl w:val="0"/>
          <w:numId w:val="2"/>
        </w:numPr>
      </w:pPr>
      <w:r>
        <w:t xml:space="preserve">Tên File Byte Code = tên </w:t>
      </w:r>
      <w:r w:rsidR="00E81A07">
        <w:t>Class</w:t>
      </w:r>
    </w:p>
    <w:p w14:paraId="4B085E55" w14:textId="26C35BBD" w:rsidR="00CF6DF8" w:rsidRDefault="00CF6DF8" w:rsidP="00CF6DF8">
      <w:pPr>
        <w:pStyle w:val="ListParagraph"/>
        <w:numPr>
          <w:ilvl w:val="0"/>
          <w:numId w:val="2"/>
        </w:numPr>
      </w:pPr>
      <w:r>
        <w:t xml:space="preserve">Bước 2, </w:t>
      </w:r>
      <w:r w:rsidR="009262C9">
        <w:t>chạy</w:t>
      </w:r>
      <w:r w:rsidR="000C2F96">
        <w:t xml:space="preserve"> </w:t>
      </w:r>
      <w:r w:rsidR="009262C9">
        <w:t>1 File Byte Code nào đó,</w:t>
      </w:r>
      <w:r>
        <w:t xml:space="preserve"> nhập lệnh</w:t>
      </w:r>
    </w:p>
    <w:p w14:paraId="4E1BD419" w14:textId="77777777" w:rsidR="009262C9" w:rsidRDefault="00CF6DF8" w:rsidP="009262C9">
      <w:pPr>
        <w:pStyle w:val="ListParagraph"/>
        <w:pBdr>
          <w:top w:val="single" w:sz="4" w:space="1" w:color="auto"/>
          <w:left w:val="single" w:sz="4" w:space="4" w:color="auto"/>
          <w:bottom w:val="single" w:sz="4" w:space="1" w:color="auto"/>
          <w:right w:val="single" w:sz="4" w:space="4" w:color="auto"/>
        </w:pBdr>
        <w:ind w:left="1080"/>
      </w:pPr>
      <w:r>
        <w:t>java -cp &lt;Đường Dẫn Tới Thư Mục Chứa File</w:t>
      </w:r>
      <w:r w:rsidR="009318CC">
        <w:t xml:space="preserve"> Byte Code</w:t>
      </w:r>
      <w:r>
        <w:t xml:space="preserve">&gt; </w:t>
      </w:r>
    </w:p>
    <w:p w14:paraId="48368D50" w14:textId="12D68610" w:rsidR="00844AF5" w:rsidRDefault="00CF6DF8" w:rsidP="00844AF5">
      <w:pPr>
        <w:pStyle w:val="ListParagraph"/>
        <w:pBdr>
          <w:top w:val="single" w:sz="4" w:space="1" w:color="auto"/>
          <w:left w:val="single" w:sz="4" w:space="4" w:color="auto"/>
          <w:bottom w:val="single" w:sz="4" w:space="1" w:color="auto"/>
          <w:right w:val="single" w:sz="4" w:space="4" w:color="auto"/>
        </w:pBdr>
        <w:ind w:left="1080"/>
      </w:pPr>
      <w:r>
        <w:t>&lt;Tên File Byte Code</w:t>
      </w:r>
      <w:r w:rsidR="009318CC">
        <w:t xml:space="preserve"> </w:t>
      </w:r>
      <w:r>
        <w:t>Không Phần Mở Rộng&gt;</w:t>
      </w:r>
    </w:p>
    <w:p w14:paraId="1E8E4FF7" w14:textId="4CE1657C" w:rsidR="000C2F96" w:rsidRDefault="000C2F96" w:rsidP="000C2F96">
      <w:pPr>
        <w:pStyle w:val="ListParagraph"/>
        <w:numPr>
          <w:ilvl w:val="0"/>
          <w:numId w:val="2"/>
        </w:numPr>
      </w:pPr>
      <w:r>
        <w:t>Khi này, hàm</w:t>
      </w:r>
      <w:r w:rsidR="00A76B90">
        <w:t xml:space="preserve"> có </w:t>
      </w:r>
      <w:r w:rsidR="00244209">
        <w:t xml:space="preserve">đúng </w:t>
      </w:r>
      <w:r w:rsidR="00A76B90">
        <w:t>cú pháp</w:t>
      </w:r>
      <w:r>
        <w:t xml:space="preserve"> sau trong File Byte Code sẽ được chạy</w:t>
      </w:r>
    </w:p>
    <w:p w14:paraId="71E23BBD" w14:textId="6C2A837B" w:rsidR="000C2F96" w:rsidRDefault="00A76B90" w:rsidP="00A76B90">
      <w:pPr>
        <w:pStyle w:val="ListParagraph"/>
        <w:pBdr>
          <w:top w:val="single" w:sz="4" w:space="1" w:color="auto"/>
          <w:left w:val="single" w:sz="4" w:space="4" w:color="auto"/>
          <w:bottom w:val="single" w:sz="4" w:space="1" w:color="auto"/>
          <w:right w:val="single" w:sz="4" w:space="4" w:color="auto"/>
        </w:pBdr>
        <w:ind w:left="1080"/>
      </w:pPr>
      <w:r>
        <w:t>p</w:t>
      </w:r>
      <w:r w:rsidR="000C2F96">
        <w:t xml:space="preserve">ublic static void main(String[] </w:t>
      </w:r>
      <w:r>
        <w:t>&lt;Tên Tham Số CMD&gt;</w:t>
      </w:r>
      <w:r w:rsidR="000C2F96">
        <w:t>)</w:t>
      </w:r>
      <w:r>
        <w:t>{</w:t>
      </w:r>
    </w:p>
    <w:p w14:paraId="785D1B28" w14:textId="42FBD160" w:rsidR="00A76B90" w:rsidRDefault="00A76B90" w:rsidP="00A76B90">
      <w:pPr>
        <w:pStyle w:val="ListParagraph"/>
        <w:pBdr>
          <w:top w:val="single" w:sz="4" w:space="1" w:color="auto"/>
          <w:left w:val="single" w:sz="4" w:space="4" w:color="auto"/>
          <w:bottom w:val="single" w:sz="4" w:space="1" w:color="auto"/>
          <w:right w:val="single" w:sz="4" w:space="4" w:color="auto"/>
        </w:pBdr>
        <w:ind w:left="1080"/>
      </w:pPr>
      <w:r>
        <w:t xml:space="preserve">    &lt;Làm Gì Đó&gt;</w:t>
      </w:r>
    </w:p>
    <w:p w14:paraId="228A004B" w14:textId="5A227E88" w:rsidR="00A76B90" w:rsidRDefault="00A76B90" w:rsidP="00A76B90">
      <w:pPr>
        <w:pStyle w:val="ListParagraph"/>
        <w:pBdr>
          <w:top w:val="single" w:sz="4" w:space="1" w:color="auto"/>
          <w:left w:val="single" w:sz="4" w:space="4" w:color="auto"/>
          <w:bottom w:val="single" w:sz="4" w:space="1" w:color="auto"/>
          <w:right w:val="single" w:sz="4" w:space="4" w:color="auto"/>
        </w:pBdr>
        <w:ind w:left="1080"/>
      </w:pPr>
      <w:r>
        <w:t>}</w:t>
      </w:r>
    </w:p>
    <w:p w14:paraId="3A228AC9" w14:textId="6AA57ECC" w:rsidR="00244209" w:rsidRDefault="00244209" w:rsidP="00244209">
      <w:pPr>
        <w:pStyle w:val="ListParagraph"/>
        <w:numPr>
          <w:ilvl w:val="0"/>
          <w:numId w:val="2"/>
        </w:numPr>
      </w:pPr>
      <w:r>
        <w:t>Ví dụ trong File “foo$bar.class” có hàm trên, tức là trong File Java ban đầu ta đặt hàm trên vào Class bar, rồi đặt Class bar vào Class foo, thì khi chạy File Byte Code này, hàm này sẽ được chạy</w:t>
      </w:r>
    </w:p>
    <w:p w14:paraId="53DDA596" w14:textId="5504F472" w:rsidR="00844AF5" w:rsidRDefault="00844AF5" w:rsidP="00844AF5">
      <w:pPr>
        <w:pStyle w:val="ListParagraph"/>
        <w:numPr>
          <w:ilvl w:val="0"/>
          <w:numId w:val="1"/>
        </w:numPr>
      </w:pPr>
      <w:r>
        <w:t xml:space="preserve">Cú </w:t>
      </w:r>
      <w:r w:rsidR="00DC0D55">
        <w:t xml:space="preserve">Pháp </w:t>
      </w:r>
      <w:r>
        <w:t>Java</w:t>
      </w:r>
      <w:r w:rsidR="00DC0D55">
        <w:t>?</w:t>
      </w:r>
    </w:p>
    <w:p w14:paraId="0EEA1352" w14:textId="43AB5769" w:rsidR="00E772CB" w:rsidRDefault="00844AF5" w:rsidP="00E772CB">
      <w:pPr>
        <w:pStyle w:val="ListParagraph"/>
        <w:numPr>
          <w:ilvl w:val="0"/>
          <w:numId w:val="2"/>
        </w:numPr>
      </w:pPr>
      <w:r>
        <w:t>Tương tự C++</w:t>
      </w:r>
    </w:p>
    <w:p w14:paraId="280F0920" w14:textId="4EBA133E" w:rsidR="00520005" w:rsidRDefault="00E772CB" w:rsidP="00520005">
      <w:pPr>
        <w:pStyle w:val="ListParagraph"/>
        <w:numPr>
          <w:ilvl w:val="0"/>
          <w:numId w:val="2"/>
        </w:numPr>
      </w:pPr>
      <w:r>
        <w:t>Khi ghi 1 số, được dùng dấu “_” giữa các số, ví dụ 12_34__5_678__9</w:t>
      </w:r>
      <w:r w:rsidR="00520005">
        <w:t>.45_7</w:t>
      </w:r>
      <w:r>
        <w:t xml:space="preserve"> = 123456789</w:t>
      </w:r>
      <w:r w:rsidR="00520005">
        <w:t>.457</w:t>
      </w:r>
    </w:p>
    <w:p w14:paraId="3C2D3384" w14:textId="09A30F34" w:rsidR="00844AF5" w:rsidRDefault="00844AF5" w:rsidP="00844AF5">
      <w:pPr>
        <w:pStyle w:val="ListParagraph"/>
        <w:numPr>
          <w:ilvl w:val="0"/>
          <w:numId w:val="1"/>
        </w:numPr>
      </w:pPr>
      <w:r>
        <w:t xml:space="preserve">Kiểu </w:t>
      </w:r>
      <w:r w:rsidR="00DC0D55">
        <w:t>Dữ Liệu?</w:t>
      </w:r>
    </w:p>
    <w:p w14:paraId="4D5A3D70" w14:textId="0C3C53A9" w:rsidR="00844AF5" w:rsidRDefault="00844AF5" w:rsidP="00844AF5">
      <w:pPr>
        <w:pStyle w:val="ListParagraph"/>
        <w:numPr>
          <w:ilvl w:val="0"/>
          <w:numId w:val="2"/>
        </w:numPr>
      </w:pPr>
      <w:r>
        <w:t>Tương tự C++, chỉ khác là “bool” thành “boolean”, “char” kích thước 16 Bit, nghĩa là dùng bảng mã Unicode, “long” thì 64 Bit, “byte” = “char” trong C++, và không có kiểu dữ liệu không dấu hay kiểu dữ liệu kết hợ</w:t>
      </w:r>
      <w:r w:rsidR="00917B78">
        <w:t>p</w:t>
      </w:r>
    </w:p>
    <w:p w14:paraId="1A4FCCEE" w14:textId="4A23669C" w:rsidR="00520005" w:rsidRDefault="00520005" w:rsidP="00844AF5">
      <w:pPr>
        <w:pStyle w:val="ListParagraph"/>
        <w:numPr>
          <w:ilvl w:val="0"/>
          <w:numId w:val="2"/>
        </w:numPr>
      </w:pPr>
      <w:r>
        <w:t>Khi ghi 1 số nguyên, thì kiểu mặc định của nó là “int”</w:t>
      </w:r>
    </w:p>
    <w:p w14:paraId="4B7CEA10" w14:textId="53BDA775" w:rsidR="00520005" w:rsidRDefault="00520005" w:rsidP="00844AF5">
      <w:pPr>
        <w:pStyle w:val="ListParagraph"/>
        <w:numPr>
          <w:ilvl w:val="0"/>
          <w:numId w:val="2"/>
        </w:numPr>
      </w:pPr>
      <w:r>
        <w:t>Để chỉ định kiểu của số đó là “long”, thêm “L” vào cuối số, ví dụ 12345L</w:t>
      </w:r>
    </w:p>
    <w:p w14:paraId="57B71A0D" w14:textId="4BA6C743" w:rsidR="00520005" w:rsidRDefault="00520005" w:rsidP="00844AF5">
      <w:pPr>
        <w:pStyle w:val="ListParagraph"/>
        <w:numPr>
          <w:ilvl w:val="0"/>
          <w:numId w:val="2"/>
        </w:numPr>
      </w:pPr>
      <w:r>
        <w:t>Khi ghi 1 số thập phân, thì kiểu mặc định của nó là “double”</w:t>
      </w:r>
    </w:p>
    <w:p w14:paraId="56595D8E" w14:textId="2AF17C22" w:rsidR="00520005" w:rsidRDefault="00520005" w:rsidP="00844AF5">
      <w:pPr>
        <w:pStyle w:val="ListParagraph"/>
        <w:numPr>
          <w:ilvl w:val="0"/>
          <w:numId w:val="2"/>
        </w:numPr>
      </w:pPr>
      <w:r>
        <w:t>Để chỉ định kiểu của số đó là “float”, thêm “F” vào cuối, ví dụ 12.456F</w:t>
      </w:r>
    </w:p>
    <w:p w14:paraId="3DF58B6B" w14:textId="1CFBF53A" w:rsidR="00C420D8" w:rsidRDefault="00C420D8" w:rsidP="00844AF5">
      <w:pPr>
        <w:pStyle w:val="ListParagraph"/>
        <w:numPr>
          <w:ilvl w:val="0"/>
          <w:numId w:val="2"/>
        </w:numPr>
      </w:pPr>
      <w:r>
        <w:t>Đối với String, thì y chang như những kiểu khác</w:t>
      </w:r>
    </w:p>
    <w:p w14:paraId="32B23828" w14:textId="2F836B7E" w:rsidR="00C420D8" w:rsidRDefault="00C420D8" w:rsidP="00844AF5">
      <w:pPr>
        <w:pStyle w:val="ListParagraph"/>
        <w:numPr>
          <w:ilvl w:val="0"/>
          <w:numId w:val="2"/>
        </w:numPr>
      </w:pPr>
      <w:r>
        <w:t>Ví dụ</w:t>
      </w:r>
    </w:p>
    <w:p w14:paraId="52F4BDB8" w14:textId="441B914F" w:rsidR="00C420D8" w:rsidRDefault="00C420D8" w:rsidP="00C420D8">
      <w:pPr>
        <w:pStyle w:val="ListParagraph"/>
        <w:pBdr>
          <w:top w:val="single" w:sz="4" w:space="1" w:color="auto"/>
          <w:left w:val="single" w:sz="4" w:space="4" w:color="auto"/>
          <w:bottom w:val="single" w:sz="4" w:space="1" w:color="auto"/>
          <w:right w:val="single" w:sz="4" w:space="4" w:color="auto"/>
        </w:pBdr>
        <w:ind w:left="1080"/>
      </w:pPr>
      <w:r>
        <w:t xml:space="preserve">String foo = </w:t>
      </w:r>
      <w:r w:rsidRPr="00C420D8">
        <w:t>"bar"</w:t>
      </w:r>
      <w:r>
        <w:t>;</w:t>
      </w:r>
    </w:p>
    <w:p w14:paraId="666D9BA3" w14:textId="7A00B72D" w:rsidR="007C2381" w:rsidRDefault="007C2381" w:rsidP="007C2381">
      <w:pPr>
        <w:pStyle w:val="ListParagraph"/>
        <w:numPr>
          <w:ilvl w:val="0"/>
          <w:numId w:val="1"/>
        </w:numPr>
      </w:pPr>
      <w:r>
        <w:t xml:space="preserve">Package </w:t>
      </w:r>
      <w:r w:rsidR="00A90933">
        <w:t>Và Import?</w:t>
      </w:r>
    </w:p>
    <w:p w14:paraId="53765073" w14:textId="07829584" w:rsidR="007C2381" w:rsidRDefault="007C2381" w:rsidP="007C2381">
      <w:pPr>
        <w:pStyle w:val="ListParagraph"/>
        <w:numPr>
          <w:ilvl w:val="0"/>
          <w:numId w:val="2"/>
        </w:numPr>
      </w:pPr>
      <w:r>
        <w:t>Ta chỉ có thể import 1 File Java khi nó là 1 Package</w:t>
      </w:r>
    </w:p>
    <w:p w14:paraId="38BE2A12" w14:textId="1611B91C" w:rsidR="00F36DFF" w:rsidRDefault="00F36DFF" w:rsidP="00F36DFF">
      <w:pPr>
        <w:pStyle w:val="ListParagraph"/>
        <w:numPr>
          <w:ilvl w:val="0"/>
          <w:numId w:val="2"/>
        </w:numPr>
      </w:pPr>
      <w:r>
        <w:t xml:space="preserve">Ta không thể chạy trực tiếp </w:t>
      </w:r>
      <w:r w:rsidR="00A90933">
        <w:t xml:space="preserve">1 </w:t>
      </w:r>
      <w:r>
        <w:t>Package</w:t>
      </w:r>
    </w:p>
    <w:p w14:paraId="1F2F746D" w14:textId="1011E240" w:rsidR="00F36DFF" w:rsidRDefault="00F36DFF" w:rsidP="00F36DFF">
      <w:pPr>
        <w:pStyle w:val="ListParagraph"/>
        <w:numPr>
          <w:ilvl w:val="0"/>
          <w:numId w:val="2"/>
        </w:numPr>
      </w:pPr>
      <w:r>
        <w:t>Để chỉ định 1 File là 1 Package, đặt lệnh sau vào đầu File</w:t>
      </w:r>
    </w:p>
    <w:p w14:paraId="302AD05E" w14:textId="45BE14C1" w:rsidR="00F36DFF" w:rsidRDefault="00F36DFF" w:rsidP="00A90933">
      <w:pPr>
        <w:pStyle w:val="ListParagraph"/>
        <w:pBdr>
          <w:top w:val="single" w:sz="4" w:space="1" w:color="auto"/>
          <w:left w:val="single" w:sz="4" w:space="4" w:color="auto"/>
          <w:bottom w:val="single" w:sz="4" w:space="1" w:color="auto"/>
          <w:right w:val="single" w:sz="4" w:space="4" w:color="auto"/>
        </w:pBdr>
        <w:ind w:left="1080"/>
      </w:pPr>
      <w:r>
        <w:t>package &lt;Đường Dẫn Tới Thư Mục Chứa File Từ 1 Thư Mục Nào Đó&gt;;</w:t>
      </w:r>
    </w:p>
    <w:p w14:paraId="1E2FEEA4" w14:textId="4B7B0E2D" w:rsidR="00F36DFF" w:rsidRDefault="00F36DFF" w:rsidP="00F36DFF">
      <w:pPr>
        <w:pStyle w:val="ListParagraph"/>
        <w:numPr>
          <w:ilvl w:val="0"/>
          <w:numId w:val="2"/>
        </w:numPr>
      </w:pPr>
      <w:r>
        <w:t>Để import 1 Package</w:t>
      </w:r>
      <w:r w:rsidR="00507751">
        <w:t xml:space="preserve"> cùng gốc</w:t>
      </w:r>
    </w:p>
    <w:p w14:paraId="3B8011EE" w14:textId="20493B31" w:rsidR="00F36DFF" w:rsidRDefault="00A90933" w:rsidP="00A90933">
      <w:pPr>
        <w:pStyle w:val="ListParagraph"/>
        <w:pBdr>
          <w:top w:val="single" w:sz="4" w:space="1" w:color="auto"/>
          <w:left w:val="single" w:sz="4" w:space="4" w:color="auto"/>
          <w:bottom w:val="single" w:sz="4" w:space="1" w:color="auto"/>
          <w:right w:val="single" w:sz="4" w:space="4" w:color="auto"/>
        </w:pBdr>
        <w:ind w:left="1080"/>
      </w:pPr>
      <w:r>
        <w:t>i</w:t>
      </w:r>
      <w:r w:rsidR="00F36DFF">
        <w:t>mport &lt;</w:t>
      </w:r>
      <w:r w:rsidR="00507751">
        <w:t>Đường Dẫn Tới Package Từ Gốc</w:t>
      </w:r>
      <w:r w:rsidR="00F36DFF">
        <w:t>&gt;</w:t>
      </w:r>
      <w:r w:rsidR="00507751">
        <w:t>;</w:t>
      </w:r>
    </w:p>
    <w:p w14:paraId="0AF9E58B" w14:textId="1B748476" w:rsidR="00507751" w:rsidRDefault="00507751" w:rsidP="00F36DFF">
      <w:pPr>
        <w:pStyle w:val="ListParagraph"/>
        <w:numPr>
          <w:ilvl w:val="0"/>
          <w:numId w:val="2"/>
        </w:numPr>
      </w:pPr>
      <w:r>
        <w:t>Ví dụ minh họa, ta có cấu trúc đường dẫn sau</w:t>
      </w:r>
    </w:p>
    <w:tbl>
      <w:tblPr>
        <w:tblStyle w:val="TableGrid"/>
        <w:tblW w:w="7645" w:type="dxa"/>
        <w:tblInd w:w="1080" w:type="dxa"/>
        <w:tblLook w:val="04A0" w:firstRow="1" w:lastRow="0" w:firstColumn="1" w:lastColumn="0" w:noHBand="0" w:noVBand="1"/>
      </w:tblPr>
      <w:tblGrid>
        <w:gridCol w:w="656"/>
        <w:gridCol w:w="1017"/>
        <w:gridCol w:w="1562"/>
        <w:gridCol w:w="1890"/>
        <w:gridCol w:w="2520"/>
      </w:tblGrid>
      <w:tr w:rsidR="00A90933" w14:paraId="5FEDA00C" w14:textId="77777777" w:rsidTr="00A90933">
        <w:tc>
          <w:tcPr>
            <w:tcW w:w="656" w:type="dxa"/>
            <w:vAlign w:val="center"/>
          </w:tcPr>
          <w:p w14:paraId="02F12772" w14:textId="5210F5F0" w:rsidR="00A90933" w:rsidRDefault="00A90933" w:rsidP="00A90933">
            <w:pPr>
              <w:pStyle w:val="ListParagraph"/>
              <w:ind w:left="0"/>
              <w:jc w:val="center"/>
            </w:pPr>
            <w:r>
              <w:t>foo</w:t>
            </w:r>
          </w:p>
        </w:tc>
        <w:tc>
          <w:tcPr>
            <w:tcW w:w="1017" w:type="dxa"/>
            <w:vAlign w:val="center"/>
          </w:tcPr>
          <w:p w14:paraId="7882FE4D" w14:textId="77777777" w:rsidR="00A90933" w:rsidRDefault="00A90933" w:rsidP="00A90933">
            <w:pPr>
              <w:pStyle w:val="ListParagraph"/>
              <w:ind w:left="0"/>
              <w:jc w:val="center"/>
            </w:pPr>
          </w:p>
        </w:tc>
        <w:tc>
          <w:tcPr>
            <w:tcW w:w="1562" w:type="dxa"/>
            <w:vAlign w:val="center"/>
          </w:tcPr>
          <w:p w14:paraId="5462D186" w14:textId="77777777" w:rsidR="00A90933" w:rsidRDefault="00A90933" w:rsidP="00A90933">
            <w:pPr>
              <w:pStyle w:val="ListParagraph"/>
              <w:ind w:left="0"/>
              <w:jc w:val="center"/>
            </w:pPr>
          </w:p>
        </w:tc>
        <w:tc>
          <w:tcPr>
            <w:tcW w:w="1890" w:type="dxa"/>
            <w:vAlign w:val="center"/>
          </w:tcPr>
          <w:p w14:paraId="6E0CF4B1" w14:textId="77777777" w:rsidR="00A90933" w:rsidRDefault="00A90933" w:rsidP="00A90933">
            <w:pPr>
              <w:pStyle w:val="ListParagraph"/>
              <w:ind w:left="0"/>
              <w:jc w:val="center"/>
            </w:pPr>
          </w:p>
        </w:tc>
        <w:tc>
          <w:tcPr>
            <w:tcW w:w="2520" w:type="dxa"/>
            <w:vAlign w:val="center"/>
          </w:tcPr>
          <w:p w14:paraId="0214238A" w14:textId="77777777" w:rsidR="00A90933" w:rsidRDefault="00A90933" w:rsidP="00A90933">
            <w:pPr>
              <w:pStyle w:val="ListParagraph"/>
              <w:ind w:left="0"/>
              <w:jc w:val="center"/>
            </w:pPr>
          </w:p>
        </w:tc>
      </w:tr>
      <w:tr w:rsidR="00A90933" w14:paraId="45E6F66F" w14:textId="77777777" w:rsidTr="00A90933">
        <w:tc>
          <w:tcPr>
            <w:tcW w:w="656" w:type="dxa"/>
            <w:vAlign w:val="center"/>
          </w:tcPr>
          <w:p w14:paraId="3A21C467" w14:textId="77777777" w:rsidR="00A90933" w:rsidRDefault="00A90933" w:rsidP="00A90933">
            <w:pPr>
              <w:pStyle w:val="ListParagraph"/>
              <w:ind w:left="0"/>
              <w:jc w:val="center"/>
            </w:pPr>
          </w:p>
        </w:tc>
        <w:tc>
          <w:tcPr>
            <w:tcW w:w="1017" w:type="dxa"/>
            <w:vAlign w:val="center"/>
          </w:tcPr>
          <w:p w14:paraId="3C78674E" w14:textId="7926B20A" w:rsidR="00A90933" w:rsidRDefault="00A90933" w:rsidP="00A90933">
            <w:pPr>
              <w:pStyle w:val="ListParagraph"/>
              <w:ind w:left="0"/>
              <w:jc w:val="center"/>
            </w:pPr>
            <w:r>
              <w:t>bar.java</w:t>
            </w:r>
          </w:p>
        </w:tc>
        <w:tc>
          <w:tcPr>
            <w:tcW w:w="1562" w:type="dxa"/>
            <w:vAlign w:val="center"/>
          </w:tcPr>
          <w:p w14:paraId="721FE48A" w14:textId="77777777" w:rsidR="00A90933" w:rsidRDefault="00A90933" w:rsidP="00A90933">
            <w:pPr>
              <w:pStyle w:val="ListParagraph"/>
              <w:ind w:left="0"/>
              <w:jc w:val="center"/>
            </w:pPr>
          </w:p>
        </w:tc>
        <w:tc>
          <w:tcPr>
            <w:tcW w:w="1890" w:type="dxa"/>
            <w:vAlign w:val="center"/>
          </w:tcPr>
          <w:p w14:paraId="4C8F6DBB" w14:textId="77777777" w:rsidR="00A90933" w:rsidRDefault="00A90933" w:rsidP="00A90933">
            <w:pPr>
              <w:pStyle w:val="ListParagraph"/>
              <w:ind w:left="0"/>
              <w:jc w:val="center"/>
            </w:pPr>
          </w:p>
        </w:tc>
        <w:tc>
          <w:tcPr>
            <w:tcW w:w="2520" w:type="dxa"/>
            <w:vAlign w:val="center"/>
          </w:tcPr>
          <w:p w14:paraId="3571727B" w14:textId="77777777" w:rsidR="00A90933" w:rsidRDefault="00A90933" w:rsidP="00A90933">
            <w:pPr>
              <w:pStyle w:val="ListParagraph"/>
              <w:ind w:left="0"/>
              <w:jc w:val="center"/>
            </w:pPr>
          </w:p>
        </w:tc>
      </w:tr>
      <w:tr w:rsidR="00A90933" w14:paraId="7243EB51" w14:textId="77777777" w:rsidTr="00A90933">
        <w:tc>
          <w:tcPr>
            <w:tcW w:w="656" w:type="dxa"/>
            <w:vAlign w:val="center"/>
          </w:tcPr>
          <w:p w14:paraId="4888E75A" w14:textId="77777777" w:rsidR="00A90933" w:rsidRDefault="00A90933" w:rsidP="00A90933">
            <w:pPr>
              <w:pStyle w:val="ListParagraph"/>
              <w:ind w:left="0"/>
              <w:jc w:val="center"/>
            </w:pPr>
          </w:p>
        </w:tc>
        <w:tc>
          <w:tcPr>
            <w:tcW w:w="1017" w:type="dxa"/>
            <w:vAlign w:val="center"/>
          </w:tcPr>
          <w:p w14:paraId="4720382B" w14:textId="15FCBE25" w:rsidR="00A90933" w:rsidRDefault="00A90933" w:rsidP="00A90933">
            <w:pPr>
              <w:pStyle w:val="ListParagraph"/>
              <w:ind w:left="0"/>
              <w:jc w:val="center"/>
            </w:pPr>
            <w:r>
              <w:t>far.java</w:t>
            </w:r>
          </w:p>
        </w:tc>
        <w:tc>
          <w:tcPr>
            <w:tcW w:w="1562" w:type="dxa"/>
            <w:vAlign w:val="center"/>
          </w:tcPr>
          <w:p w14:paraId="3A17A69C" w14:textId="77777777" w:rsidR="00A90933" w:rsidRDefault="00A90933" w:rsidP="00A90933">
            <w:pPr>
              <w:pStyle w:val="ListParagraph"/>
              <w:ind w:left="0"/>
              <w:jc w:val="center"/>
            </w:pPr>
          </w:p>
        </w:tc>
        <w:tc>
          <w:tcPr>
            <w:tcW w:w="1890" w:type="dxa"/>
            <w:vAlign w:val="center"/>
          </w:tcPr>
          <w:p w14:paraId="385F721C" w14:textId="77777777" w:rsidR="00A90933" w:rsidRDefault="00A90933" w:rsidP="00A90933">
            <w:pPr>
              <w:pStyle w:val="ListParagraph"/>
              <w:ind w:left="0"/>
              <w:jc w:val="center"/>
            </w:pPr>
          </w:p>
        </w:tc>
        <w:tc>
          <w:tcPr>
            <w:tcW w:w="2520" w:type="dxa"/>
            <w:vAlign w:val="center"/>
          </w:tcPr>
          <w:p w14:paraId="40A961EE" w14:textId="77777777" w:rsidR="00A90933" w:rsidRDefault="00A90933" w:rsidP="00A90933">
            <w:pPr>
              <w:pStyle w:val="ListParagraph"/>
              <w:ind w:left="0"/>
              <w:jc w:val="center"/>
            </w:pPr>
          </w:p>
        </w:tc>
      </w:tr>
      <w:tr w:rsidR="00A90933" w14:paraId="579469C8" w14:textId="77777777" w:rsidTr="00A90933">
        <w:tc>
          <w:tcPr>
            <w:tcW w:w="656" w:type="dxa"/>
            <w:vAlign w:val="center"/>
          </w:tcPr>
          <w:p w14:paraId="32A76542" w14:textId="77777777" w:rsidR="00A90933" w:rsidRDefault="00A90933" w:rsidP="00A90933">
            <w:pPr>
              <w:pStyle w:val="ListParagraph"/>
              <w:ind w:left="0"/>
              <w:jc w:val="center"/>
            </w:pPr>
          </w:p>
        </w:tc>
        <w:tc>
          <w:tcPr>
            <w:tcW w:w="1017" w:type="dxa"/>
            <w:vAlign w:val="center"/>
          </w:tcPr>
          <w:p w14:paraId="5AE45EEE" w14:textId="2F1A9802" w:rsidR="00A90933" w:rsidRDefault="00A90933" w:rsidP="00A90933">
            <w:pPr>
              <w:pStyle w:val="ListParagraph"/>
              <w:ind w:left="0"/>
              <w:jc w:val="center"/>
            </w:pPr>
            <w:r>
              <w:t>boo</w:t>
            </w:r>
          </w:p>
        </w:tc>
        <w:tc>
          <w:tcPr>
            <w:tcW w:w="1562" w:type="dxa"/>
            <w:vAlign w:val="center"/>
          </w:tcPr>
          <w:p w14:paraId="061AB505" w14:textId="77777777" w:rsidR="00A90933" w:rsidRDefault="00A90933" w:rsidP="00A90933">
            <w:pPr>
              <w:pStyle w:val="ListParagraph"/>
              <w:ind w:left="0"/>
              <w:jc w:val="center"/>
            </w:pPr>
          </w:p>
        </w:tc>
        <w:tc>
          <w:tcPr>
            <w:tcW w:w="1890" w:type="dxa"/>
            <w:vAlign w:val="center"/>
          </w:tcPr>
          <w:p w14:paraId="499F2B27" w14:textId="77777777" w:rsidR="00A90933" w:rsidRDefault="00A90933" w:rsidP="00A90933">
            <w:pPr>
              <w:pStyle w:val="ListParagraph"/>
              <w:ind w:left="0"/>
              <w:jc w:val="center"/>
            </w:pPr>
          </w:p>
        </w:tc>
        <w:tc>
          <w:tcPr>
            <w:tcW w:w="2520" w:type="dxa"/>
            <w:vAlign w:val="center"/>
          </w:tcPr>
          <w:p w14:paraId="7A4742B1" w14:textId="77777777" w:rsidR="00A90933" w:rsidRDefault="00A90933" w:rsidP="00A90933">
            <w:pPr>
              <w:pStyle w:val="ListParagraph"/>
              <w:ind w:left="0"/>
              <w:jc w:val="center"/>
            </w:pPr>
          </w:p>
        </w:tc>
      </w:tr>
      <w:tr w:rsidR="00A90933" w14:paraId="65DB98C8" w14:textId="77777777" w:rsidTr="00A90933">
        <w:tc>
          <w:tcPr>
            <w:tcW w:w="656" w:type="dxa"/>
            <w:vAlign w:val="center"/>
          </w:tcPr>
          <w:p w14:paraId="73AAF9BE" w14:textId="77777777" w:rsidR="00A90933" w:rsidRDefault="00A90933" w:rsidP="00A90933">
            <w:pPr>
              <w:pStyle w:val="ListParagraph"/>
              <w:ind w:left="0"/>
              <w:jc w:val="center"/>
            </w:pPr>
          </w:p>
        </w:tc>
        <w:tc>
          <w:tcPr>
            <w:tcW w:w="1017" w:type="dxa"/>
            <w:vAlign w:val="center"/>
          </w:tcPr>
          <w:p w14:paraId="013BD0EF" w14:textId="77777777" w:rsidR="00A90933" w:rsidRDefault="00A90933" w:rsidP="00A90933">
            <w:pPr>
              <w:pStyle w:val="ListParagraph"/>
              <w:ind w:left="0"/>
              <w:jc w:val="center"/>
            </w:pPr>
          </w:p>
        </w:tc>
        <w:tc>
          <w:tcPr>
            <w:tcW w:w="1562" w:type="dxa"/>
            <w:vAlign w:val="center"/>
          </w:tcPr>
          <w:p w14:paraId="6ECB0B4E" w14:textId="6DAD9DFF" w:rsidR="00A90933" w:rsidRDefault="00A90933" w:rsidP="00A90933">
            <w:pPr>
              <w:pStyle w:val="ListParagraph"/>
              <w:ind w:left="0"/>
              <w:jc w:val="center"/>
            </w:pPr>
            <w:r>
              <w:t>barl</w:t>
            </w:r>
          </w:p>
        </w:tc>
        <w:tc>
          <w:tcPr>
            <w:tcW w:w="1890" w:type="dxa"/>
            <w:vAlign w:val="center"/>
          </w:tcPr>
          <w:p w14:paraId="7E7DAF29" w14:textId="77777777" w:rsidR="00A90933" w:rsidRDefault="00A90933" w:rsidP="00A90933">
            <w:pPr>
              <w:pStyle w:val="ListParagraph"/>
              <w:ind w:left="0"/>
              <w:jc w:val="center"/>
            </w:pPr>
          </w:p>
        </w:tc>
        <w:tc>
          <w:tcPr>
            <w:tcW w:w="2520" w:type="dxa"/>
            <w:vAlign w:val="center"/>
          </w:tcPr>
          <w:p w14:paraId="36B5BEFE" w14:textId="77777777" w:rsidR="00A90933" w:rsidRDefault="00A90933" w:rsidP="00A90933">
            <w:pPr>
              <w:pStyle w:val="ListParagraph"/>
              <w:ind w:left="0"/>
              <w:jc w:val="center"/>
            </w:pPr>
          </w:p>
        </w:tc>
      </w:tr>
      <w:tr w:rsidR="00A90933" w14:paraId="712C2E91" w14:textId="77777777" w:rsidTr="00A90933">
        <w:tc>
          <w:tcPr>
            <w:tcW w:w="656" w:type="dxa"/>
            <w:vAlign w:val="center"/>
          </w:tcPr>
          <w:p w14:paraId="34812013" w14:textId="77777777" w:rsidR="00A90933" w:rsidRDefault="00A90933" w:rsidP="00A90933">
            <w:pPr>
              <w:pStyle w:val="ListParagraph"/>
              <w:ind w:left="0"/>
              <w:jc w:val="center"/>
            </w:pPr>
          </w:p>
        </w:tc>
        <w:tc>
          <w:tcPr>
            <w:tcW w:w="1017" w:type="dxa"/>
            <w:vAlign w:val="center"/>
          </w:tcPr>
          <w:p w14:paraId="58B85690" w14:textId="77777777" w:rsidR="00A90933" w:rsidRDefault="00A90933" w:rsidP="00A90933">
            <w:pPr>
              <w:pStyle w:val="ListParagraph"/>
              <w:ind w:left="0"/>
              <w:jc w:val="center"/>
            </w:pPr>
          </w:p>
        </w:tc>
        <w:tc>
          <w:tcPr>
            <w:tcW w:w="1562" w:type="dxa"/>
            <w:vAlign w:val="center"/>
          </w:tcPr>
          <w:p w14:paraId="32DDAE1A" w14:textId="77777777" w:rsidR="00A90933" w:rsidRDefault="00A90933" w:rsidP="00A90933">
            <w:pPr>
              <w:pStyle w:val="ListParagraph"/>
              <w:ind w:left="0"/>
              <w:jc w:val="center"/>
            </w:pPr>
          </w:p>
        </w:tc>
        <w:tc>
          <w:tcPr>
            <w:tcW w:w="1890" w:type="dxa"/>
            <w:vAlign w:val="center"/>
          </w:tcPr>
          <w:p w14:paraId="7D6CE279" w14:textId="020823D2" w:rsidR="00A90933" w:rsidRDefault="00A90933" w:rsidP="00A90933">
            <w:pPr>
              <w:pStyle w:val="ListParagraph"/>
              <w:ind w:left="0"/>
              <w:jc w:val="center"/>
            </w:pPr>
            <w:r>
              <w:t>fool</w:t>
            </w:r>
          </w:p>
        </w:tc>
        <w:tc>
          <w:tcPr>
            <w:tcW w:w="2520" w:type="dxa"/>
            <w:vAlign w:val="center"/>
          </w:tcPr>
          <w:p w14:paraId="553943A7" w14:textId="77777777" w:rsidR="00A90933" w:rsidRDefault="00A90933" w:rsidP="00A90933">
            <w:pPr>
              <w:pStyle w:val="ListParagraph"/>
              <w:ind w:left="0"/>
              <w:jc w:val="center"/>
            </w:pPr>
          </w:p>
        </w:tc>
      </w:tr>
      <w:tr w:rsidR="00A90933" w14:paraId="14B73404" w14:textId="77777777" w:rsidTr="00A90933">
        <w:tc>
          <w:tcPr>
            <w:tcW w:w="656" w:type="dxa"/>
            <w:vAlign w:val="center"/>
          </w:tcPr>
          <w:p w14:paraId="47035C46" w14:textId="77777777" w:rsidR="00A90933" w:rsidRDefault="00A90933" w:rsidP="00A90933">
            <w:pPr>
              <w:pStyle w:val="ListParagraph"/>
              <w:ind w:left="0"/>
              <w:jc w:val="center"/>
            </w:pPr>
          </w:p>
        </w:tc>
        <w:tc>
          <w:tcPr>
            <w:tcW w:w="1017" w:type="dxa"/>
            <w:vAlign w:val="center"/>
          </w:tcPr>
          <w:p w14:paraId="66F7BCF9" w14:textId="77777777" w:rsidR="00A90933" w:rsidRDefault="00A90933" w:rsidP="00A90933">
            <w:pPr>
              <w:pStyle w:val="ListParagraph"/>
              <w:ind w:left="0"/>
              <w:jc w:val="center"/>
            </w:pPr>
          </w:p>
        </w:tc>
        <w:tc>
          <w:tcPr>
            <w:tcW w:w="1562" w:type="dxa"/>
            <w:vAlign w:val="center"/>
          </w:tcPr>
          <w:p w14:paraId="49198A9A" w14:textId="77777777" w:rsidR="00A90933" w:rsidRDefault="00A90933" w:rsidP="00A90933">
            <w:pPr>
              <w:pStyle w:val="ListParagraph"/>
              <w:ind w:left="0"/>
              <w:jc w:val="center"/>
            </w:pPr>
          </w:p>
        </w:tc>
        <w:tc>
          <w:tcPr>
            <w:tcW w:w="1890" w:type="dxa"/>
            <w:vAlign w:val="center"/>
          </w:tcPr>
          <w:p w14:paraId="73E7103B" w14:textId="77777777" w:rsidR="00A90933" w:rsidRDefault="00A90933" w:rsidP="00A90933">
            <w:pPr>
              <w:pStyle w:val="ListParagraph"/>
              <w:ind w:left="0"/>
              <w:jc w:val="center"/>
            </w:pPr>
          </w:p>
        </w:tc>
        <w:tc>
          <w:tcPr>
            <w:tcW w:w="2520" w:type="dxa"/>
            <w:vAlign w:val="center"/>
          </w:tcPr>
          <w:p w14:paraId="2BA20E5D" w14:textId="41EBD2B2" w:rsidR="00A90933" w:rsidRDefault="00A90933" w:rsidP="00A90933">
            <w:pPr>
              <w:pStyle w:val="ListParagraph"/>
              <w:ind w:left="0"/>
              <w:jc w:val="center"/>
            </w:pPr>
            <w:r>
              <w:t>dark.java</w:t>
            </w:r>
          </w:p>
          <w:p w14:paraId="0266A2EB" w14:textId="5962A56F" w:rsidR="00A90933" w:rsidRDefault="00A90933" w:rsidP="00A90933">
            <w:pPr>
              <w:pStyle w:val="ListParagraph"/>
              <w:ind w:left="0"/>
              <w:jc w:val="center"/>
            </w:pPr>
            <w:r>
              <w:t>package boo.barl.fool;</w:t>
            </w:r>
          </w:p>
        </w:tc>
      </w:tr>
      <w:tr w:rsidR="00A90933" w14:paraId="515D568D" w14:textId="77777777" w:rsidTr="00A90933">
        <w:tc>
          <w:tcPr>
            <w:tcW w:w="656" w:type="dxa"/>
            <w:vAlign w:val="center"/>
          </w:tcPr>
          <w:p w14:paraId="5E5A2B4E" w14:textId="77777777" w:rsidR="00A90933" w:rsidRDefault="00A90933" w:rsidP="00A90933">
            <w:pPr>
              <w:pStyle w:val="ListParagraph"/>
              <w:ind w:left="0"/>
              <w:jc w:val="center"/>
            </w:pPr>
          </w:p>
        </w:tc>
        <w:tc>
          <w:tcPr>
            <w:tcW w:w="1017" w:type="dxa"/>
            <w:vAlign w:val="center"/>
          </w:tcPr>
          <w:p w14:paraId="443C3F34" w14:textId="77777777" w:rsidR="00A90933" w:rsidRDefault="00A90933" w:rsidP="00A90933">
            <w:pPr>
              <w:pStyle w:val="ListParagraph"/>
              <w:ind w:left="0"/>
              <w:jc w:val="center"/>
            </w:pPr>
          </w:p>
        </w:tc>
        <w:tc>
          <w:tcPr>
            <w:tcW w:w="1562" w:type="dxa"/>
            <w:vAlign w:val="center"/>
          </w:tcPr>
          <w:p w14:paraId="56518EFF" w14:textId="77777777" w:rsidR="00A90933" w:rsidRDefault="00A90933" w:rsidP="00A90933">
            <w:pPr>
              <w:pStyle w:val="ListParagraph"/>
              <w:ind w:left="0"/>
              <w:jc w:val="center"/>
            </w:pPr>
          </w:p>
        </w:tc>
        <w:tc>
          <w:tcPr>
            <w:tcW w:w="1890" w:type="dxa"/>
            <w:vAlign w:val="center"/>
          </w:tcPr>
          <w:p w14:paraId="0E8158F0" w14:textId="762D2B1F" w:rsidR="00A90933" w:rsidRDefault="00A90933" w:rsidP="00A90933">
            <w:pPr>
              <w:pStyle w:val="ListParagraph"/>
              <w:ind w:left="0"/>
              <w:jc w:val="center"/>
            </w:pPr>
            <w:r>
              <w:t>lord.java</w:t>
            </w:r>
          </w:p>
          <w:p w14:paraId="11E7B610" w14:textId="1FD50913" w:rsidR="00A90933" w:rsidRDefault="00A90933" w:rsidP="00A90933">
            <w:pPr>
              <w:pStyle w:val="ListParagraph"/>
              <w:ind w:left="0"/>
              <w:jc w:val="center"/>
            </w:pPr>
            <w:r>
              <w:t>pakage boo.barl;</w:t>
            </w:r>
          </w:p>
        </w:tc>
        <w:tc>
          <w:tcPr>
            <w:tcW w:w="2520" w:type="dxa"/>
            <w:vAlign w:val="center"/>
          </w:tcPr>
          <w:p w14:paraId="01404D19" w14:textId="77777777" w:rsidR="00A90933" w:rsidRDefault="00A90933" w:rsidP="00A90933">
            <w:pPr>
              <w:pStyle w:val="ListParagraph"/>
              <w:ind w:left="0"/>
              <w:jc w:val="center"/>
            </w:pPr>
          </w:p>
        </w:tc>
      </w:tr>
      <w:tr w:rsidR="00A90933" w14:paraId="7F0F8FE3" w14:textId="77777777" w:rsidTr="00A90933">
        <w:tc>
          <w:tcPr>
            <w:tcW w:w="656" w:type="dxa"/>
            <w:vAlign w:val="center"/>
          </w:tcPr>
          <w:p w14:paraId="0BC65295" w14:textId="77777777" w:rsidR="00A90933" w:rsidRDefault="00A90933" w:rsidP="00A90933">
            <w:pPr>
              <w:pStyle w:val="ListParagraph"/>
              <w:ind w:left="0"/>
              <w:jc w:val="center"/>
            </w:pPr>
          </w:p>
        </w:tc>
        <w:tc>
          <w:tcPr>
            <w:tcW w:w="1017" w:type="dxa"/>
            <w:vAlign w:val="center"/>
          </w:tcPr>
          <w:p w14:paraId="525AE0E4" w14:textId="77777777" w:rsidR="00A90933" w:rsidRDefault="00A90933" w:rsidP="00A90933">
            <w:pPr>
              <w:pStyle w:val="ListParagraph"/>
              <w:ind w:left="0"/>
              <w:jc w:val="center"/>
            </w:pPr>
          </w:p>
        </w:tc>
        <w:tc>
          <w:tcPr>
            <w:tcW w:w="1562" w:type="dxa"/>
            <w:vAlign w:val="center"/>
          </w:tcPr>
          <w:p w14:paraId="10A2F37D" w14:textId="70919A22" w:rsidR="00A90933" w:rsidRDefault="00A90933" w:rsidP="00A90933">
            <w:pPr>
              <w:pStyle w:val="ListParagraph"/>
              <w:ind w:left="0"/>
              <w:jc w:val="center"/>
            </w:pPr>
            <w:r>
              <w:t>haiz.java</w:t>
            </w:r>
          </w:p>
          <w:p w14:paraId="03725E9A" w14:textId="5294FD6B" w:rsidR="00A90933" w:rsidRDefault="00A90933" w:rsidP="00A90933">
            <w:pPr>
              <w:pStyle w:val="ListParagraph"/>
              <w:ind w:left="0"/>
              <w:jc w:val="center"/>
            </w:pPr>
            <w:r>
              <w:t>package boo;</w:t>
            </w:r>
          </w:p>
        </w:tc>
        <w:tc>
          <w:tcPr>
            <w:tcW w:w="1890" w:type="dxa"/>
            <w:vAlign w:val="center"/>
          </w:tcPr>
          <w:p w14:paraId="55A3F044" w14:textId="5A5D911D" w:rsidR="00A90933" w:rsidRDefault="00A90933" w:rsidP="00A90933">
            <w:pPr>
              <w:pStyle w:val="ListParagraph"/>
              <w:ind w:left="0"/>
            </w:pPr>
          </w:p>
        </w:tc>
        <w:tc>
          <w:tcPr>
            <w:tcW w:w="2520" w:type="dxa"/>
            <w:vAlign w:val="center"/>
          </w:tcPr>
          <w:p w14:paraId="0D4554FF" w14:textId="77777777" w:rsidR="00A90933" w:rsidRDefault="00A90933" w:rsidP="00A90933">
            <w:pPr>
              <w:pStyle w:val="ListParagraph"/>
              <w:ind w:left="0"/>
              <w:jc w:val="center"/>
            </w:pPr>
          </w:p>
        </w:tc>
      </w:tr>
      <w:tr w:rsidR="00A90933" w14:paraId="6CE289D1" w14:textId="77777777" w:rsidTr="00A90933">
        <w:tc>
          <w:tcPr>
            <w:tcW w:w="656" w:type="dxa"/>
            <w:vAlign w:val="center"/>
          </w:tcPr>
          <w:p w14:paraId="56E76F38" w14:textId="77777777" w:rsidR="00A90933" w:rsidRDefault="00A90933" w:rsidP="00A90933">
            <w:pPr>
              <w:pStyle w:val="ListParagraph"/>
              <w:ind w:left="0"/>
              <w:jc w:val="center"/>
            </w:pPr>
          </w:p>
        </w:tc>
        <w:tc>
          <w:tcPr>
            <w:tcW w:w="1017" w:type="dxa"/>
            <w:vAlign w:val="center"/>
          </w:tcPr>
          <w:p w14:paraId="07A2A292" w14:textId="71D68B5B" w:rsidR="00A90933" w:rsidRDefault="00A90933" w:rsidP="00A90933">
            <w:pPr>
              <w:pStyle w:val="ListParagraph"/>
              <w:ind w:left="0"/>
              <w:jc w:val="center"/>
            </w:pPr>
            <w:r>
              <w:t>bob</w:t>
            </w:r>
          </w:p>
        </w:tc>
        <w:tc>
          <w:tcPr>
            <w:tcW w:w="1562" w:type="dxa"/>
            <w:vAlign w:val="center"/>
          </w:tcPr>
          <w:p w14:paraId="05436BBF" w14:textId="77777777" w:rsidR="00A90933" w:rsidRDefault="00A90933" w:rsidP="00A90933">
            <w:pPr>
              <w:pStyle w:val="ListParagraph"/>
              <w:ind w:left="0"/>
              <w:jc w:val="center"/>
            </w:pPr>
          </w:p>
        </w:tc>
        <w:tc>
          <w:tcPr>
            <w:tcW w:w="1890" w:type="dxa"/>
            <w:vAlign w:val="center"/>
          </w:tcPr>
          <w:p w14:paraId="0689346A" w14:textId="77777777" w:rsidR="00A90933" w:rsidRDefault="00A90933" w:rsidP="00A90933">
            <w:pPr>
              <w:pStyle w:val="ListParagraph"/>
              <w:ind w:left="0"/>
              <w:jc w:val="center"/>
            </w:pPr>
          </w:p>
        </w:tc>
        <w:tc>
          <w:tcPr>
            <w:tcW w:w="2520" w:type="dxa"/>
            <w:vAlign w:val="center"/>
          </w:tcPr>
          <w:p w14:paraId="58AC788F" w14:textId="77777777" w:rsidR="00A90933" w:rsidRDefault="00A90933" w:rsidP="00A90933">
            <w:pPr>
              <w:pStyle w:val="ListParagraph"/>
              <w:ind w:left="0"/>
              <w:jc w:val="center"/>
            </w:pPr>
          </w:p>
        </w:tc>
      </w:tr>
      <w:tr w:rsidR="00A90933" w14:paraId="2CA8F0BB" w14:textId="77777777" w:rsidTr="00A90933">
        <w:tc>
          <w:tcPr>
            <w:tcW w:w="656" w:type="dxa"/>
            <w:vAlign w:val="center"/>
          </w:tcPr>
          <w:p w14:paraId="19CD7890" w14:textId="77777777" w:rsidR="00A90933" w:rsidRDefault="00A90933" w:rsidP="00A90933">
            <w:pPr>
              <w:pStyle w:val="ListParagraph"/>
              <w:ind w:left="0"/>
              <w:jc w:val="center"/>
            </w:pPr>
          </w:p>
        </w:tc>
        <w:tc>
          <w:tcPr>
            <w:tcW w:w="1017" w:type="dxa"/>
            <w:vAlign w:val="center"/>
          </w:tcPr>
          <w:p w14:paraId="7A96FE5B" w14:textId="77777777" w:rsidR="00A90933" w:rsidRDefault="00A90933" w:rsidP="00A90933">
            <w:pPr>
              <w:pStyle w:val="ListParagraph"/>
              <w:ind w:left="0"/>
              <w:jc w:val="center"/>
            </w:pPr>
          </w:p>
        </w:tc>
        <w:tc>
          <w:tcPr>
            <w:tcW w:w="1562" w:type="dxa"/>
            <w:vAlign w:val="center"/>
          </w:tcPr>
          <w:p w14:paraId="0DA8E54B" w14:textId="63A64F0C" w:rsidR="00A90933" w:rsidRDefault="00A90933" w:rsidP="00A90933">
            <w:pPr>
              <w:pStyle w:val="ListParagraph"/>
              <w:ind w:left="0"/>
              <w:jc w:val="center"/>
            </w:pPr>
            <w:r>
              <w:t>burh</w:t>
            </w:r>
          </w:p>
        </w:tc>
        <w:tc>
          <w:tcPr>
            <w:tcW w:w="1890" w:type="dxa"/>
            <w:vAlign w:val="center"/>
          </w:tcPr>
          <w:p w14:paraId="23712805" w14:textId="77777777" w:rsidR="00A90933" w:rsidRDefault="00A90933" w:rsidP="00A90933">
            <w:pPr>
              <w:pStyle w:val="ListParagraph"/>
              <w:ind w:left="0"/>
              <w:jc w:val="center"/>
            </w:pPr>
          </w:p>
        </w:tc>
        <w:tc>
          <w:tcPr>
            <w:tcW w:w="2520" w:type="dxa"/>
            <w:vAlign w:val="center"/>
          </w:tcPr>
          <w:p w14:paraId="4718FD04" w14:textId="77777777" w:rsidR="00A90933" w:rsidRDefault="00A90933" w:rsidP="00A90933">
            <w:pPr>
              <w:pStyle w:val="ListParagraph"/>
              <w:ind w:left="0"/>
              <w:jc w:val="center"/>
            </w:pPr>
          </w:p>
        </w:tc>
      </w:tr>
      <w:tr w:rsidR="00A90933" w14:paraId="2219F303" w14:textId="77777777" w:rsidTr="00A90933">
        <w:tc>
          <w:tcPr>
            <w:tcW w:w="656" w:type="dxa"/>
            <w:vAlign w:val="center"/>
          </w:tcPr>
          <w:p w14:paraId="657DAB1A" w14:textId="77777777" w:rsidR="00A90933" w:rsidRDefault="00A90933" w:rsidP="00A90933">
            <w:pPr>
              <w:pStyle w:val="ListParagraph"/>
              <w:ind w:left="0"/>
              <w:jc w:val="center"/>
            </w:pPr>
          </w:p>
        </w:tc>
        <w:tc>
          <w:tcPr>
            <w:tcW w:w="1017" w:type="dxa"/>
            <w:vAlign w:val="center"/>
          </w:tcPr>
          <w:p w14:paraId="2119EB8D" w14:textId="77777777" w:rsidR="00A90933" w:rsidRDefault="00A90933" w:rsidP="00A90933">
            <w:pPr>
              <w:pStyle w:val="ListParagraph"/>
              <w:ind w:left="0"/>
              <w:jc w:val="center"/>
            </w:pPr>
          </w:p>
        </w:tc>
        <w:tc>
          <w:tcPr>
            <w:tcW w:w="1562" w:type="dxa"/>
            <w:vAlign w:val="center"/>
          </w:tcPr>
          <w:p w14:paraId="7A6E314C" w14:textId="77777777" w:rsidR="00A90933" w:rsidRDefault="00A90933" w:rsidP="00A90933">
            <w:pPr>
              <w:pStyle w:val="ListParagraph"/>
              <w:ind w:left="0"/>
              <w:jc w:val="center"/>
            </w:pPr>
          </w:p>
        </w:tc>
        <w:tc>
          <w:tcPr>
            <w:tcW w:w="1890" w:type="dxa"/>
            <w:vAlign w:val="center"/>
          </w:tcPr>
          <w:p w14:paraId="58BE04BA" w14:textId="4E6DED89" w:rsidR="00A90933" w:rsidRDefault="00A90933" w:rsidP="00A90933">
            <w:pPr>
              <w:pStyle w:val="ListParagraph"/>
              <w:ind w:left="0"/>
              <w:jc w:val="center"/>
            </w:pPr>
            <w:r>
              <w:t>lmao.java</w:t>
            </w:r>
          </w:p>
          <w:p w14:paraId="70662FD6" w14:textId="026CE335" w:rsidR="00A90933" w:rsidRDefault="00A90933" w:rsidP="00A90933">
            <w:pPr>
              <w:pStyle w:val="ListParagraph"/>
              <w:ind w:left="0"/>
              <w:jc w:val="center"/>
            </w:pPr>
            <w:r>
              <w:t>package bob.burh;</w:t>
            </w:r>
          </w:p>
        </w:tc>
        <w:tc>
          <w:tcPr>
            <w:tcW w:w="2520" w:type="dxa"/>
            <w:vAlign w:val="center"/>
          </w:tcPr>
          <w:p w14:paraId="1B460F11" w14:textId="77777777" w:rsidR="00A90933" w:rsidRDefault="00A90933" w:rsidP="00A90933">
            <w:pPr>
              <w:pStyle w:val="ListParagraph"/>
              <w:ind w:left="0"/>
              <w:jc w:val="center"/>
            </w:pPr>
          </w:p>
        </w:tc>
      </w:tr>
    </w:tbl>
    <w:p w14:paraId="0C1802B9" w14:textId="26967D84" w:rsidR="00507751" w:rsidRDefault="00A90933" w:rsidP="00A90933">
      <w:pPr>
        <w:pStyle w:val="ListParagraph"/>
        <w:numPr>
          <w:ilvl w:val="0"/>
          <w:numId w:val="2"/>
        </w:numPr>
      </w:pPr>
      <w:r>
        <w:t>Từ File “bar.java”, ta có thể Import File “lord.java” bằng lệnh</w:t>
      </w:r>
    </w:p>
    <w:p w14:paraId="5EE462D1" w14:textId="57C8BEA1" w:rsidR="00B82729" w:rsidRDefault="00A90933" w:rsidP="00B82729">
      <w:pPr>
        <w:pStyle w:val="ListParagraph"/>
        <w:pBdr>
          <w:top w:val="single" w:sz="4" w:space="1" w:color="auto"/>
          <w:left w:val="single" w:sz="4" w:space="4" w:color="auto"/>
          <w:bottom w:val="single" w:sz="4" w:space="1" w:color="auto"/>
          <w:right w:val="single" w:sz="4" w:space="4" w:color="auto"/>
        </w:pBdr>
        <w:ind w:left="1080"/>
      </w:pPr>
      <w:r>
        <w:t>import boo.barl.lord;</w:t>
      </w:r>
    </w:p>
    <w:p w14:paraId="4DB311E1" w14:textId="5B2F5868" w:rsidR="00A90933" w:rsidRDefault="00B82729" w:rsidP="00A90933">
      <w:pPr>
        <w:pStyle w:val="ListParagraph"/>
        <w:numPr>
          <w:ilvl w:val="0"/>
          <w:numId w:val="2"/>
        </w:numPr>
      </w:pPr>
      <w:r>
        <w:t>Bây giờ, nếu biên dịch File “bar.java” sang Byte Code</w:t>
      </w:r>
      <w:r w:rsidR="00A90933">
        <w:t xml:space="preserve">, cả File “bar.java” và “lord.java” </w:t>
      </w:r>
      <w:r>
        <w:t xml:space="preserve">đều sẽ </w:t>
      </w:r>
      <w:r w:rsidR="00A90933">
        <w:t>được biên dịch sang “bar.class” và “lord.class”</w:t>
      </w:r>
      <w:r>
        <w:t>, nghĩa là chỉ có File Byte Code của Public Class là được tạo ra, nhưng nếu trong các Public Class có gọi đến các Class thường thì File Byte Code của các Class thường cũng được tạo ra, File “bar.class” sẽ phụ thuộc vào “lord.class”, nếu “lord.class” bị xóa hoặc dời đi đâu khác vị trí ban đầu là không chạy được “bar.class”, tương tự với các File Byte Code phụ thuộc vào nhau khác</w:t>
      </w:r>
    </w:p>
    <w:p w14:paraId="4633C19D" w14:textId="776EA815" w:rsidR="00EA0C32" w:rsidRDefault="00EA0C32" w:rsidP="00A90933">
      <w:pPr>
        <w:pStyle w:val="ListParagraph"/>
        <w:numPr>
          <w:ilvl w:val="0"/>
          <w:numId w:val="2"/>
        </w:numPr>
      </w:pPr>
      <w:r>
        <w:t>Từ trong File “dark.java”, ta vẫn có thể Import “haiz.java”, thì chúng cùng gốc “boo”</w:t>
      </w:r>
    </w:p>
    <w:p w14:paraId="764DB6F3" w14:textId="38DE59C8" w:rsidR="00D063FA" w:rsidRDefault="00D063FA" w:rsidP="00D063FA">
      <w:pPr>
        <w:pStyle w:val="ListParagraph"/>
        <w:pBdr>
          <w:top w:val="single" w:sz="4" w:space="1" w:color="auto"/>
          <w:left w:val="single" w:sz="4" w:space="4" w:color="auto"/>
          <w:bottom w:val="single" w:sz="4" w:space="1" w:color="auto"/>
          <w:right w:val="single" w:sz="4" w:space="4" w:color="auto"/>
        </w:pBdr>
        <w:ind w:left="1080"/>
      </w:pPr>
      <w:r>
        <w:t>import boo.haiz;</w:t>
      </w:r>
    </w:p>
    <w:p w14:paraId="7E58BBB3" w14:textId="19458F6C" w:rsidR="00507751" w:rsidRDefault="00D063FA" w:rsidP="00F36DFF">
      <w:pPr>
        <w:pStyle w:val="ListParagraph"/>
        <w:numPr>
          <w:ilvl w:val="0"/>
          <w:numId w:val="2"/>
        </w:numPr>
      </w:pPr>
      <w:r>
        <w:t>Để ý thấy ta đang Import các Public Class, còn các Class thường, ta không thể Import được, mà chỉ có thể dùng nội bộ trong cùng 1 File</w:t>
      </w:r>
    </w:p>
    <w:p w14:paraId="62E70520" w14:textId="715C0A52" w:rsidR="007D2CEA" w:rsidRDefault="007D2CEA" w:rsidP="00F36DFF">
      <w:pPr>
        <w:pStyle w:val="ListParagraph"/>
        <w:numPr>
          <w:ilvl w:val="0"/>
          <w:numId w:val="2"/>
        </w:numPr>
      </w:pPr>
      <w:r>
        <w:t>Với ví dụ trên, giả sử trong File “haiz.java”, Public Class “haiz” chứa hàm “haha”, thì sau khi Import, ta có thể gọi hàm này bằng cách gọi hàm thông thường</w:t>
      </w:r>
    </w:p>
    <w:p w14:paraId="1C959DB0" w14:textId="03498A8D" w:rsidR="007D2CEA" w:rsidRDefault="007D2CEA" w:rsidP="007D2CEA">
      <w:pPr>
        <w:pStyle w:val="ListParagraph"/>
        <w:pBdr>
          <w:top w:val="single" w:sz="4" w:space="1" w:color="auto"/>
          <w:left w:val="single" w:sz="4" w:space="4" w:color="auto"/>
          <w:bottom w:val="single" w:sz="4" w:space="1" w:color="auto"/>
          <w:right w:val="single" w:sz="4" w:space="4" w:color="auto"/>
        </w:pBdr>
        <w:ind w:left="1080"/>
      </w:pPr>
      <w:r>
        <w:t>haiz.haha();</w:t>
      </w:r>
    </w:p>
    <w:p w14:paraId="1EBBC293" w14:textId="58FBC015" w:rsidR="007D2CEA" w:rsidRDefault="00DE30E6" w:rsidP="00F36DFF">
      <w:pPr>
        <w:pStyle w:val="ListParagraph"/>
        <w:numPr>
          <w:ilvl w:val="0"/>
          <w:numId w:val="2"/>
        </w:numPr>
      </w:pPr>
      <w:r>
        <w:t>Lưu ý nếu chỉnh sửa 1 Package thì phải xóa File Byte Code của Package đó trước khi gọi nó, vì Java sẽ lấy File Byte Code sẵn, xóa đi để cho nó biên dịch lại</w:t>
      </w:r>
    </w:p>
    <w:p w14:paraId="044D16D8" w14:textId="0E1559D8" w:rsidR="001A0893" w:rsidRDefault="001A0893" w:rsidP="00F36DFF">
      <w:pPr>
        <w:pStyle w:val="ListParagraph"/>
        <w:numPr>
          <w:ilvl w:val="0"/>
          <w:numId w:val="2"/>
        </w:numPr>
      </w:pPr>
      <w:r>
        <w:t>Ngoại lệ, nếu 2 File Java cùng chung 1 thư mục, thì chúng có thể sử dụng Class có tên trùng với tên File chứa nó của nhau trực tiếp, tức là gọi thẳng tên Class đó luôn, không cần biết có Public hay không</w:t>
      </w:r>
    </w:p>
    <w:p w14:paraId="12615424" w14:textId="1B0754C7" w:rsidR="00881E55" w:rsidRDefault="00881E55" w:rsidP="00881E55">
      <w:pPr>
        <w:pStyle w:val="ListParagraph"/>
        <w:numPr>
          <w:ilvl w:val="0"/>
          <w:numId w:val="1"/>
        </w:numPr>
      </w:pPr>
      <w:r>
        <w:t>Subclass?</w:t>
      </w:r>
    </w:p>
    <w:p w14:paraId="18A3AAC8" w14:textId="29C51B6C" w:rsidR="00881E55" w:rsidRDefault="00881E55" w:rsidP="00881E55">
      <w:pPr>
        <w:pStyle w:val="ListParagraph"/>
        <w:numPr>
          <w:ilvl w:val="0"/>
          <w:numId w:val="2"/>
        </w:numPr>
      </w:pPr>
      <w:r>
        <w:t>Là Class kế thừa từ Class khác</w:t>
      </w:r>
    </w:p>
    <w:p w14:paraId="0EE65967" w14:textId="73BBCF3A"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class &lt;Con&gt; extends &lt;Cha&gt; {</w:t>
      </w:r>
    </w:p>
    <w:p w14:paraId="481E98C3" w14:textId="5371484D"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 xml:space="preserve">     &lt;Các Thuộc Tính Và Phương Thức&gt;</w:t>
      </w:r>
    </w:p>
    <w:p w14:paraId="59004A10" w14:textId="687ABFD7"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w:t>
      </w:r>
    </w:p>
    <w:p w14:paraId="15A4E71B" w14:textId="3CEBF997" w:rsidR="002B7E61" w:rsidRDefault="004424AD" w:rsidP="002B7E61">
      <w:pPr>
        <w:pStyle w:val="ListParagraph"/>
        <w:numPr>
          <w:ilvl w:val="0"/>
          <w:numId w:val="1"/>
        </w:numPr>
      </w:pPr>
      <w:r>
        <w:t>Modifier</w:t>
      </w:r>
      <w:r w:rsidR="00E5094D">
        <w:t>?</w:t>
      </w:r>
    </w:p>
    <w:p w14:paraId="7DB67DD4" w14:textId="34657264" w:rsidR="000F5EAE" w:rsidRDefault="000F5EAE" w:rsidP="000F5EAE">
      <w:pPr>
        <w:pStyle w:val="ListParagraph"/>
        <w:numPr>
          <w:ilvl w:val="0"/>
          <w:numId w:val="2"/>
        </w:numPr>
      </w:pPr>
      <w:r>
        <w:t>Ở đây ta sẽ xét trong 1 File Java, Class, phương thức, và thuộc tính sẽ có 2 trạng thái là ẩn hoặc hiển thị, ẩn thì sẽ không truy cập được, hiển thị thì truy cập được, trạng thái ẩn hay hiển thị sẽ phụ thuộc vào vị trí ta đang đứng</w:t>
      </w:r>
    </w:p>
    <w:p w14:paraId="06041138" w14:textId="7E9AB1C3" w:rsidR="000F5EAE" w:rsidRDefault="00881E55" w:rsidP="00881E55">
      <w:pPr>
        <w:pStyle w:val="ListParagraph"/>
        <w:numPr>
          <w:ilvl w:val="0"/>
          <w:numId w:val="2"/>
        </w:numPr>
      </w:pPr>
      <w:r>
        <w:t>M</w:t>
      </w:r>
      <w:r w:rsidR="000F5EAE">
        <w:t>ặc định</w:t>
      </w:r>
      <w:r w:rsidR="008B1AB6">
        <w:t xml:space="preserve"> chỉ</w:t>
      </w:r>
      <w:r w:rsidR="000F5EAE">
        <w:t xml:space="preserve"> hiển thị </w:t>
      </w:r>
      <w:r w:rsidR="008B1AB6">
        <w:t>nếu thằng truy cập ở cùng File</w:t>
      </w:r>
    </w:p>
    <w:p w14:paraId="72DB86D2" w14:textId="1AC0E6A4" w:rsidR="00881E55" w:rsidRDefault="00881E55" w:rsidP="00881E55">
      <w:pPr>
        <w:pStyle w:val="ListParagraph"/>
        <w:numPr>
          <w:ilvl w:val="0"/>
          <w:numId w:val="2"/>
        </w:numPr>
      </w:pPr>
      <w:r>
        <w:t>Public sẽ hiển thị bất kì chỗ nào kể cả ở File khác</w:t>
      </w:r>
    </w:p>
    <w:p w14:paraId="68943131" w14:textId="67DDB2AC" w:rsidR="00881E55" w:rsidRDefault="00881E55" w:rsidP="00881E55">
      <w:pPr>
        <w:pStyle w:val="ListParagraph"/>
        <w:numPr>
          <w:ilvl w:val="0"/>
          <w:numId w:val="2"/>
        </w:numPr>
      </w:pPr>
      <w:r>
        <w:t>Private chỉ hiển thị nếu thằng truy cập ở trong cùng 1 Class cấp cao nhất</w:t>
      </w:r>
    </w:p>
    <w:p w14:paraId="7F63C6FF" w14:textId="69FDDA66" w:rsidR="00881E55" w:rsidRDefault="00881E55" w:rsidP="00881E55">
      <w:pPr>
        <w:pStyle w:val="ListParagraph"/>
        <w:numPr>
          <w:ilvl w:val="0"/>
          <w:numId w:val="2"/>
        </w:numPr>
      </w:pPr>
      <w:r>
        <w:lastRenderedPageBreak/>
        <w:t xml:space="preserve">Protected </w:t>
      </w:r>
      <w:r w:rsidR="00FA0CD7">
        <w:t>= mặc định nhưng bạn có thể truy cập nó trong Subclass kế thừa từ Class chứa thằng Protected ở File khác</w:t>
      </w:r>
    </w:p>
    <w:p w14:paraId="459FE953" w14:textId="2BF00443" w:rsidR="00FA0CD7" w:rsidRDefault="00FA0CD7" w:rsidP="00FA0CD7">
      <w:pPr>
        <w:pStyle w:val="ListParagraph"/>
        <w:numPr>
          <w:ilvl w:val="0"/>
          <w:numId w:val="2"/>
        </w:numPr>
      </w:pPr>
      <w:r>
        <w:t>Class, phương thức, thuộc tính mà thuộc kiểu Static thì nó sẽ được dùng chung, nghĩa là khi tạo đối tượng mới  thì sẽ không tốn thêm bộ nhớ, khi đó nếu 1 đối tượng thay đổi thì tất cả đối tượng khác cũng thay đổi</w:t>
      </w:r>
      <w:r w:rsidR="00810584">
        <w:t>, phương thức Static không thể bị ghi đè</w:t>
      </w:r>
    </w:p>
    <w:p w14:paraId="21142723" w14:textId="72C1E1FA" w:rsidR="00FA0CD7" w:rsidRDefault="00FA0CD7" w:rsidP="00FA0CD7">
      <w:pPr>
        <w:pStyle w:val="ListParagraph"/>
        <w:numPr>
          <w:ilvl w:val="0"/>
          <w:numId w:val="2"/>
        </w:numPr>
      </w:pPr>
      <w:r>
        <w:t xml:space="preserve">Class, phương thức, thuộc tính mà thuộc kiểu Final thì </w:t>
      </w:r>
      <w:r w:rsidR="0045715B">
        <w:t>sẽ không thể bị kế thừa, ghi đè, và thay đổi giá trị</w:t>
      </w:r>
    </w:p>
    <w:p w14:paraId="7ECAACD5" w14:textId="687B1C3E" w:rsidR="00602487" w:rsidRDefault="00602487" w:rsidP="00602487">
      <w:pPr>
        <w:pStyle w:val="ListParagraph"/>
        <w:numPr>
          <w:ilvl w:val="0"/>
          <w:numId w:val="1"/>
        </w:numPr>
      </w:pPr>
      <w:r>
        <w:t>Override (Ghi Đè) Và Overload (Nạp Chồng)?</w:t>
      </w:r>
    </w:p>
    <w:p w14:paraId="53C145D0" w14:textId="0385F26E" w:rsidR="00602487" w:rsidRDefault="00602487" w:rsidP="00602487">
      <w:pPr>
        <w:pStyle w:val="ListParagraph"/>
        <w:numPr>
          <w:ilvl w:val="0"/>
          <w:numId w:val="2"/>
        </w:numPr>
      </w:pPr>
      <w:r>
        <w:t>Chỉ có thể ghi đè 1 phương thức khi nó là phương thức của Class cha mà Class hiện tại đang kế thừa, ghi đè tức là thay thế hoàn toàn, đặt lệnh sau ngay trước khi ghi đè</w:t>
      </w:r>
    </w:p>
    <w:p w14:paraId="2B06567A" w14:textId="150D3AF4" w:rsidR="00602487" w:rsidRDefault="00602487" w:rsidP="00606D0A">
      <w:pPr>
        <w:pStyle w:val="ListParagraph"/>
        <w:pBdr>
          <w:top w:val="single" w:sz="4" w:space="1" w:color="auto"/>
          <w:left w:val="single" w:sz="4" w:space="4" w:color="auto"/>
          <w:bottom w:val="single" w:sz="4" w:space="1" w:color="auto"/>
          <w:right w:val="single" w:sz="4" w:space="4" w:color="auto"/>
        </w:pBdr>
        <w:ind w:left="1080"/>
      </w:pPr>
      <w:r>
        <w:t>@Override</w:t>
      </w:r>
    </w:p>
    <w:p w14:paraId="7DE0225E" w14:textId="616891DE" w:rsidR="00602487" w:rsidRDefault="00BD294F" w:rsidP="00602487">
      <w:pPr>
        <w:pStyle w:val="ListParagraph"/>
        <w:numPr>
          <w:ilvl w:val="0"/>
          <w:numId w:val="2"/>
        </w:numPr>
      </w:pPr>
      <w:r>
        <w:t>Nạp chồng</w:t>
      </w:r>
      <w:r w:rsidR="00602487">
        <w:t xml:space="preserve"> là việc ta dùng 1 tên hàm để thực hiện các nhiệm vụ khác nhau tùy vào tham số được Pass vào</w:t>
      </w:r>
    </w:p>
    <w:p w14:paraId="3C20C725" w14:textId="7B886B49" w:rsidR="00602487" w:rsidRDefault="00602487" w:rsidP="00602487">
      <w:pPr>
        <w:pStyle w:val="ListParagraph"/>
        <w:numPr>
          <w:ilvl w:val="0"/>
          <w:numId w:val="2"/>
        </w:numPr>
      </w:pPr>
      <w:r>
        <w:t>Ví dụ</w:t>
      </w:r>
    </w:p>
    <w:p w14:paraId="08EC5119" w14:textId="0B2AB110"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int foo(){</w:t>
      </w:r>
    </w:p>
    <w:p w14:paraId="37B24A68" w14:textId="59544215"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 xml:space="preserve">    return 1;</w:t>
      </w:r>
    </w:p>
    <w:p w14:paraId="43425B14" w14:textId="21077F7B"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w:t>
      </w:r>
    </w:p>
    <w:p w14:paraId="3CA4F619" w14:textId="77777777"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p>
    <w:p w14:paraId="03C9EA16" w14:textId="10496E17"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int foo(int a){</w:t>
      </w:r>
    </w:p>
    <w:p w14:paraId="557E6E3A" w14:textId="699332F6"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 xml:space="preserve">    return a;</w:t>
      </w:r>
    </w:p>
    <w:p w14:paraId="0D1624D6" w14:textId="7157EF26" w:rsidR="00602487" w:rsidRDefault="00602487" w:rsidP="00602487">
      <w:pPr>
        <w:pStyle w:val="ListParagraph"/>
        <w:pBdr>
          <w:top w:val="single" w:sz="4" w:space="1" w:color="auto"/>
          <w:left w:val="single" w:sz="4" w:space="4" w:color="auto"/>
          <w:bottom w:val="single" w:sz="4" w:space="1" w:color="auto"/>
          <w:right w:val="single" w:sz="4" w:space="4" w:color="auto"/>
        </w:pBdr>
        <w:ind w:left="1080"/>
      </w:pPr>
      <w:r>
        <w:t>}</w:t>
      </w:r>
    </w:p>
    <w:p w14:paraId="12A5A6EC" w14:textId="77777777" w:rsidR="000F5EAE" w:rsidRDefault="000F5EAE" w:rsidP="000F5EAE"/>
    <w:p w14:paraId="767CC604" w14:textId="5173B94D" w:rsidR="00917B78" w:rsidRDefault="00917B78" w:rsidP="00632149">
      <w:pPr>
        <w:outlineLvl w:val="0"/>
      </w:pPr>
      <w:bookmarkStart w:id="3" w:name="_Toc160430735"/>
      <w:r>
        <w:t>System:</w:t>
      </w:r>
      <w:bookmarkEnd w:id="3"/>
    </w:p>
    <w:p w14:paraId="7DF160CC" w14:textId="352297A9" w:rsidR="00917B78" w:rsidRDefault="00917B78" w:rsidP="00917B78">
      <w:pPr>
        <w:pStyle w:val="ListParagraph"/>
        <w:numPr>
          <w:ilvl w:val="0"/>
          <w:numId w:val="6"/>
        </w:numPr>
      </w:pPr>
      <w:r>
        <w:t>In Cái Gì Đó Ra Rồi Xuống Dòng?</w:t>
      </w:r>
    </w:p>
    <w:p w14:paraId="19FE8FF1" w14:textId="318FCE5B" w:rsidR="00917B78" w:rsidRDefault="00917B78" w:rsidP="00917B78">
      <w:pPr>
        <w:pStyle w:val="ListParagraph"/>
        <w:pBdr>
          <w:top w:val="single" w:sz="4" w:space="1" w:color="auto"/>
          <w:left w:val="single" w:sz="4" w:space="4" w:color="auto"/>
          <w:bottom w:val="single" w:sz="4" w:space="1" w:color="auto"/>
          <w:right w:val="single" w:sz="4" w:space="4" w:color="auto"/>
        </w:pBdr>
        <w:ind w:left="1080"/>
      </w:pPr>
      <w:r>
        <w:t>System.out.println(&lt;Giá Trị&gt;);</w:t>
      </w:r>
    </w:p>
    <w:p w14:paraId="0C544256" w14:textId="77777777" w:rsidR="00917B78" w:rsidRDefault="00917B78" w:rsidP="00917B78">
      <w:pPr>
        <w:pStyle w:val="ListParagraph"/>
        <w:numPr>
          <w:ilvl w:val="0"/>
          <w:numId w:val="2"/>
        </w:numPr>
      </w:pPr>
    </w:p>
    <w:sectPr w:rsidR="0091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88F"/>
    <w:multiLevelType w:val="hybridMultilevel"/>
    <w:tmpl w:val="099ADC40"/>
    <w:lvl w:ilvl="0" w:tplc="61687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35B49"/>
    <w:multiLevelType w:val="hybridMultilevel"/>
    <w:tmpl w:val="47808D76"/>
    <w:lvl w:ilvl="0" w:tplc="9F2E4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15A9B"/>
    <w:multiLevelType w:val="hybridMultilevel"/>
    <w:tmpl w:val="35B25CA2"/>
    <w:lvl w:ilvl="0" w:tplc="F3243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A20D3"/>
    <w:multiLevelType w:val="hybridMultilevel"/>
    <w:tmpl w:val="5A24900C"/>
    <w:lvl w:ilvl="0" w:tplc="B7C23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5C6F21"/>
    <w:multiLevelType w:val="hybridMultilevel"/>
    <w:tmpl w:val="B7085ED0"/>
    <w:lvl w:ilvl="0" w:tplc="DD14C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14022A"/>
    <w:multiLevelType w:val="hybridMultilevel"/>
    <w:tmpl w:val="B4384FE0"/>
    <w:lvl w:ilvl="0" w:tplc="06727DD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561DE7"/>
    <w:multiLevelType w:val="hybridMultilevel"/>
    <w:tmpl w:val="315A9170"/>
    <w:lvl w:ilvl="0" w:tplc="7C0AF63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16704C"/>
    <w:multiLevelType w:val="hybridMultilevel"/>
    <w:tmpl w:val="A6B8542C"/>
    <w:lvl w:ilvl="0" w:tplc="2708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17657E"/>
    <w:multiLevelType w:val="hybridMultilevel"/>
    <w:tmpl w:val="5D9462C4"/>
    <w:lvl w:ilvl="0" w:tplc="BD18EB8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71224365">
    <w:abstractNumId w:val="0"/>
  </w:num>
  <w:num w:numId="2" w16cid:durableId="492794904">
    <w:abstractNumId w:val="5"/>
  </w:num>
  <w:num w:numId="3" w16cid:durableId="587736609">
    <w:abstractNumId w:val="2"/>
  </w:num>
  <w:num w:numId="4" w16cid:durableId="620109920">
    <w:abstractNumId w:val="6"/>
  </w:num>
  <w:num w:numId="5" w16cid:durableId="1695691817">
    <w:abstractNumId w:val="8"/>
  </w:num>
  <w:num w:numId="6" w16cid:durableId="1648821044">
    <w:abstractNumId w:val="7"/>
  </w:num>
  <w:num w:numId="7" w16cid:durableId="2071073621">
    <w:abstractNumId w:val="1"/>
  </w:num>
  <w:num w:numId="8" w16cid:durableId="1488669829">
    <w:abstractNumId w:val="3"/>
  </w:num>
  <w:num w:numId="9" w16cid:durableId="25984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24"/>
    <w:rsid w:val="00003890"/>
    <w:rsid w:val="000C2F96"/>
    <w:rsid w:val="000F0001"/>
    <w:rsid w:val="000F5EAE"/>
    <w:rsid w:val="00134CEE"/>
    <w:rsid w:val="00161383"/>
    <w:rsid w:val="00196C3D"/>
    <w:rsid w:val="001A0893"/>
    <w:rsid w:val="001C2AF0"/>
    <w:rsid w:val="00244209"/>
    <w:rsid w:val="00262104"/>
    <w:rsid w:val="00293C2E"/>
    <w:rsid w:val="002A2E9D"/>
    <w:rsid w:val="002B7E61"/>
    <w:rsid w:val="002D5372"/>
    <w:rsid w:val="002E6F7F"/>
    <w:rsid w:val="00302C1F"/>
    <w:rsid w:val="003563DA"/>
    <w:rsid w:val="003E2C2A"/>
    <w:rsid w:val="00410A30"/>
    <w:rsid w:val="004424AD"/>
    <w:rsid w:val="0045715B"/>
    <w:rsid w:val="004A60BE"/>
    <w:rsid w:val="004D524D"/>
    <w:rsid w:val="004E340D"/>
    <w:rsid w:val="0050227B"/>
    <w:rsid w:val="00507751"/>
    <w:rsid w:val="00513C85"/>
    <w:rsid w:val="00520005"/>
    <w:rsid w:val="00530038"/>
    <w:rsid w:val="00571E30"/>
    <w:rsid w:val="00574D29"/>
    <w:rsid w:val="005876C9"/>
    <w:rsid w:val="00591D88"/>
    <w:rsid w:val="005F2FAD"/>
    <w:rsid w:val="00602487"/>
    <w:rsid w:val="00606D0A"/>
    <w:rsid w:val="00612EB5"/>
    <w:rsid w:val="00632149"/>
    <w:rsid w:val="00654B64"/>
    <w:rsid w:val="00676961"/>
    <w:rsid w:val="006A356D"/>
    <w:rsid w:val="006E57EC"/>
    <w:rsid w:val="006E77BC"/>
    <w:rsid w:val="0070783B"/>
    <w:rsid w:val="00707F21"/>
    <w:rsid w:val="00773A69"/>
    <w:rsid w:val="007A2856"/>
    <w:rsid w:val="007C2381"/>
    <w:rsid w:val="007D2CEA"/>
    <w:rsid w:val="00810584"/>
    <w:rsid w:val="00844AF5"/>
    <w:rsid w:val="00881E55"/>
    <w:rsid w:val="00884B87"/>
    <w:rsid w:val="008B1AB6"/>
    <w:rsid w:val="008B77A5"/>
    <w:rsid w:val="008E1E77"/>
    <w:rsid w:val="009038A4"/>
    <w:rsid w:val="00917B78"/>
    <w:rsid w:val="009262C9"/>
    <w:rsid w:val="009318CC"/>
    <w:rsid w:val="00947E7D"/>
    <w:rsid w:val="009954B9"/>
    <w:rsid w:val="009C79B6"/>
    <w:rsid w:val="009D47A7"/>
    <w:rsid w:val="009D5635"/>
    <w:rsid w:val="00A458BF"/>
    <w:rsid w:val="00A603BB"/>
    <w:rsid w:val="00A76B90"/>
    <w:rsid w:val="00A90933"/>
    <w:rsid w:val="00AD6672"/>
    <w:rsid w:val="00AF23ED"/>
    <w:rsid w:val="00B11323"/>
    <w:rsid w:val="00B5590A"/>
    <w:rsid w:val="00B72329"/>
    <w:rsid w:val="00B82729"/>
    <w:rsid w:val="00B86B84"/>
    <w:rsid w:val="00B93D5A"/>
    <w:rsid w:val="00BD0AF8"/>
    <w:rsid w:val="00BD294F"/>
    <w:rsid w:val="00BE3D62"/>
    <w:rsid w:val="00C03256"/>
    <w:rsid w:val="00C056D3"/>
    <w:rsid w:val="00C23CE0"/>
    <w:rsid w:val="00C317B4"/>
    <w:rsid w:val="00C420D8"/>
    <w:rsid w:val="00C81175"/>
    <w:rsid w:val="00CF6DF8"/>
    <w:rsid w:val="00D063FA"/>
    <w:rsid w:val="00D15072"/>
    <w:rsid w:val="00D770D1"/>
    <w:rsid w:val="00DA7B24"/>
    <w:rsid w:val="00DB602B"/>
    <w:rsid w:val="00DC0D55"/>
    <w:rsid w:val="00DE30E6"/>
    <w:rsid w:val="00E15A59"/>
    <w:rsid w:val="00E5094D"/>
    <w:rsid w:val="00E57512"/>
    <w:rsid w:val="00E772CB"/>
    <w:rsid w:val="00E81A07"/>
    <w:rsid w:val="00EA0C32"/>
    <w:rsid w:val="00EA7F9D"/>
    <w:rsid w:val="00EC1ADE"/>
    <w:rsid w:val="00EE568C"/>
    <w:rsid w:val="00EE7D49"/>
    <w:rsid w:val="00F27F5C"/>
    <w:rsid w:val="00F36DFF"/>
    <w:rsid w:val="00F83D58"/>
    <w:rsid w:val="00FA0CD7"/>
    <w:rsid w:val="00FA2897"/>
    <w:rsid w:val="00FD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FC23"/>
  <w15:chartTrackingRefBased/>
  <w15:docId w15:val="{C689B6BE-3EBA-4D93-A742-09A5884C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1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E7D"/>
    <w:pPr>
      <w:ind w:left="720"/>
      <w:contextualSpacing/>
    </w:pPr>
  </w:style>
  <w:style w:type="character" w:styleId="Hyperlink">
    <w:name w:val="Hyperlink"/>
    <w:basedOn w:val="DefaultParagraphFont"/>
    <w:uiPriority w:val="99"/>
    <w:unhideWhenUsed/>
    <w:rsid w:val="00947E7D"/>
    <w:rPr>
      <w:color w:val="0563C1" w:themeColor="hyperlink"/>
      <w:u w:val="single"/>
    </w:rPr>
  </w:style>
  <w:style w:type="character" w:styleId="UnresolvedMention">
    <w:name w:val="Unresolved Mention"/>
    <w:basedOn w:val="DefaultParagraphFont"/>
    <w:uiPriority w:val="99"/>
    <w:semiHidden/>
    <w:unhideWhenUsed/>
    <w:rsid w:val="00947E7D"/>
    <w:rPr>
      <w:color w:val="605E5C"/>
      <w:shd w:val="clear" w:color="auto" w:fill="E1DFDD"/>
    </w:rPr>
  </w:style>
  <w:style w:type="character" w:styleId="FollowedHyperlink">
    <w:name w:val="FollowedHyperlink"/>
    <w:basedOn w:val="DefaultParagraphFont"/>
    <w:uiPriority w:val="99"/>
    <w:semiHidden/>
    <w:unhideWhenUsed/>
    <w:rsid w:val="00947E7D"/>
    <w:rPr>
      <w:color w:val="954F72" w:themeColor="followedHyperlink"/>
      <w:u w:val="single"/>
    </w:rPr>
  </w:style>
  <w:style w:type="table" w:styleId="TableGrid">
    <w:name w:val="Table Grid"/>
    <w:basedOn w:val="TableNormal"/>
    <w:uiPriority w:val="39"/>
    <w:rsid w:val="0050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149"/>
    <w:pPr>
      <w:outlineLvl w:val="9"/>
    </w:pPr>
    <w:rPr>
      <w:kern w:val="0"/>
      <w14:ligatures w14:val="none"/>
    </w:rPr>
  </w:style>
  <w:style w:type="paragraph" w:styleId="TOC1">
    <w:name w:val="toc 1"/>
    <w:basedOn w:val="Normal"/>
    <w:next w:val="Normal"/>
    <w:autoRedefine/>
    <w:uiPriority w:val="39"/>
    <w:unhideWhenUsed/>
    <w:rsid w:val="006321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581">
      <w:bodyDiv w:val="1"/>
      <w:marLeft w:val="0"/>
      <w:marRight w:val="0"/>
      <w:marTop w:val="0"/>
      <w:marBottom w:val="0"/>
      <w:divBdr>
        <w:top w:val="none" w:sz="0" w:space="0" w:color="auto"/>
        <w:left w:val="none" w:sz="0" w:space="0" w:color="auto"/>
        <w:bottom w:val="none" w:sz="0" w:space="0" w:color="auto"/>
        <w:right w:val="none" w:sz="0" w:space="0" w:color="auto"/>
      </w:divBdr>
      <w:divsChild>
        <w:div w:id="76758007">
          <w:marLeft w:val="0"/>
          <w:marRight w:val="0"/>
          <w:marTop w:val="0"/>
          <w:marBottom w:val="0"/>
          <w:divBdr>
            <w:top w:val="none" w:sz="0" w:space="0" w:color="auto"/>
            <w:left w:val="none" w:sz="0" w:space="0" w:color="auto"/>
            <w:bottom w:val="none" w:sz="0" w:space="0" w:color="auto"/>
            <w:right w:val="none" w:sz="0" w:space="0" w:color="auto"/>
          </w:divBdr>
          <w:divsChild>
            <w:div w:id="738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069">
      <w:bodyDiv w:val="1"/>
      <w:marLeft w:val="0"/>
      <w:marRight w:val="0"/>
      <w:marTop w:val="0"/>
      <w:marBottom w:val="0"/>
      <w:divBdr>
        <w:top w:val="none" w:sz="0" w:space="0" w:color="auto"/>
        <w:left w:val="none" w:sz="0" w:space="0" w:color="auto"/>
        <w:bottom w:val="none" w:sz="0" w:space="0" w:color="auto"/>
        <w:right w:val="none" w:sz="0" w:space="0" w:color="auto"/>
      </w:divBdr>
      <w:divsChild>
        <w:div w:id="1402748269">
          <w:marLeft w:val="0"/>
          <w:marRight w:val="0"/>
          <w:marTop w:val="0"/>
          <w:marBottom w:val="0"/>
          <w:divBdr>
            <w:top w:val="none" w:sz="0" w:space="0" w:color="auto"/>
            <w:left w:val="none" w:sz="0" w:space="0" w:color="auto"/>
            <w:bottom w:val="none" w:sz="0" w:space="0" w:color="auto"/>
            <w:right w:val="none" w:sz="0" w:space="0" w:color="auto"/>
          </w:divBdr>
          <w:divsChild>
            <w:div w:id="489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92">
      <w:bodyDiv w:val="1"/>
      <w:marLeft w:val="0"/>
      <w:marRight w:val="0"/>
      <w:marTop w:val="0"/>
      <w:marBottom w:val="0"/>
      <w:divBdr>
        <w:top w:val="none" w:sz="0" w:space="0" w:color="auto"/>
        <w:left w:val="none" w:sz="0" w:space="0" w:color="auto"/>
        <w:bottom w:val="none" w:sz="0" w:space="0" w:color="auto"/>
        <w:right w:val="none" w:sz="0" w:space="0" w:color="auto"/>
      </w:divBdr>
      <w:divsChild>
        <w:div w:id="371005460">
          <w:marLeft w:val="0"/>
          <w:marRight w:val="0"/>
          <w:marTop w:val="0"/>
          <w:marBottom w:val="0"/>
          <w:divBdr>
            <w:top w:val="none" w:sz="0" w:space="0" w:color="auto"/>
            <w:left w:val="none" w:sz="0" w:space="0" w:color="auto"/>
            <w:bottom w:val="none" w:sz="0" w:space="0" w:color="auto"/>
            <w:right w:val="none" w:sz="0" w:space="0" w:color="auto"/>
          </w:divBdr>
          <w:divsChild>
            <w:div w:id="1557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1355">
      <w:bodyDiv w:val="1"/>
      <w:marLeft w:val="0"/>
      <w:marRight w:val="0"/>
      <w:marTop w:val="0"/>
      <w:marBottom w:val="0"/>
      <w:divBdr>
        <w:top w:val="none" w:sz="0" w:space="0" w:color="auto"/>
        <w:left w:val="none" w:sz="0" w:space="0" w:color="auto"/>
        <w:bottom w:val="none" w:sz="0" w:space="0" w:color="auto"/>
        <w:right w:val="none" w:sz="0" w:space="0" w:color="auto"/>
      </w:divBdr>
      <w:divsChild>
        <w:div w:id="129421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3" Type="http://schemas.openxmlformats.org/officeDocument/2006/relationships/styles" Target="styles.xml"/><Relationship Id="rId7" Type="http://schemas.openxmlformats.org/officeDocument/2006/relationships/hyperlink" Target="https://appetize.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stud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9266-4830-463B-997C-2AC9FFFA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dcterms:created xsi:type="dcterms:W3CDTF">2023-10-13T04:56:00Z</dcterms:created>
  <dcterms:modified xsi:type="dcterms:W3CDTF">2024-03-04T00:50:00Z</dcterms:modified>
</cp:coreProperties>
</file>